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5F5" w14:textId="7500770E" w:rsidR="7518CB78" w:rsidRDefault="7518CB78" w:rsidP="102B1153">
      <w:pPr>
        <w:pStyle w:val="Title"/>
      </w:pPr>
      <w:r>
        <w:t>Drama</w:t>
      </w:r>
      <w:r w:rsidR="007C6D55">
        <w:t xml:space="preserve"> </w:t>
      </w:r>
      <w:r w:rsidR="00962DCD">
        <w:t>Stage</w:t>
      </w:r>
      <w:r w:rsidR="007C6D55">
        <w:t xml:space="preserve"> </w:t>
      </w:r>
      <w:r w:rsidR="2684CBDB">
        <w:t>5</w:t>
      </w:r>
      <w:r w:rsidR="00367F27">
        <w:t xml:space="preserve"> </w:t>
      </w:r>
      <w:r w:rsidR="00CC6D18">
        <w:t>(</w:t>
      </w:r>
      <w:r w:rsidR="00367F27">
        <w:t>Year</w:t>
      </w:r>
      <w:r w:rsidR="00CC6D18">
        <w:t>s</w:t>
      </w:r>
      <w:r w:rsidR="007C6D55">
        <w:t xml:space="preserve"> </w:t>
      </w:r>
      <w:r w:rsidR="114D328D">
        <w:t>9–10</w:t>
      </w:r>
      <w:r w:rsidR="00CC6D18">
        <w:t>)</w:t>
      </w:r>
    </w:p>
    <w:p w14:paraId="182322C8" w14:textId="77777777" w:rsidR="00DF0A58" w:rsidRDefault="00A7371A" w:rsidP="00603A3A">
      <w:pPr>
        <w:pStyle w:val="Subtitle0"/>
      </w:pPr>
      <w:r>
        <w:t>1</w:t>
      </w:r>
      <w:r w:rsidR="00357BB5">
        <w:t>00-hour s</w:t>
      </w:r>
      <w:r w:rsidR="00C76E61">
        <w:t>ample scope and sequence</w:t>
      </w:r>
    </w:p>
    <w:p w14:paraId="67089988" w14:textId="77777777" w:rsidR="00B62FCC" w:rsidRDefault="00B62FCC" w:rsidP="00B62FCC">
      <w:r w:rsidRPr="35BDDF3C">
        <w:rPr>
          <w:b/>
          <w:bCs/>
        </w:rPr>
        <w:t>Consulted with</w:t>
      </w:r>
      <w:r>
        <w:t>: Curriculum and Reform and subject matter experts</w:t>
      </w:r>
    </w:p>
    <w:p w14:paraId="327053E5" w14:textId="63B3D5CF" w:rsidR="00BC2871" w:rsidRPr="00E1389A" w:rsidRDefault="00B62FCC" w:rsidP="00B62FCC">
      <w:r w:rsidRPr="00B62FCC">
        <w:rPr>
          <w:b/>
          <w:bCs/>
        </w:rPr>
        <w:t>Creation date</w:t>
      </w:r>
      <w:r>
        <w:t xml:space="preserve">: 12 March 2024 </w:t>
      </w:r>
      <w:r w:rsidR="00C76E61">
        <w:br w:type="page"/>
      </w:r>
    </w:p>
    <w:p w14:paraId="373AE139" w14:textId="7EAA55FA" w:rsidR="00162DC9" w:rsidRDefault="003E6CDD" w:rsidP="006172B3">
      <w:pPr>
        <w:pStyle w:val="Heading1"/>
      </w:pPr>
      <w:bookmarkStart w:id="0" w:name="_Toc112409826"/>
      <w:bookmarkStart w:id="1" w:name="_Toc147483514"/>
      <w:r>
        <w:lastRenderedPageBreak/>
        <w:t>From me to we – exploring collaboration through devising (25 hours)</w:t>
      </w:r>
    </w:p>
    <w:p w14:paraId="6664C695" w14:textId="6CE0F50A" w:rsidR="0030033F" w:rsidRDefault="23C0ABFF" w:rsidP="0030033F">
      <w:pPr>
        <w:pStyle w:val="Caption"/>
      </w:pPr>
      <w:r>
        <w:t xml:space="preserve">Table </w:t>
      </w:r>
      <w:r w:rsidR="0030033F" w:rsidRPr="29844099">
        <w:rPr>
          <w:color w:val="2B579A"/>
        </w:rPr>
        <w:fldChar w:fldCharType="begin"/>
      </w:r>
      <w:r w:rsidR="0030033F">
        <w:instrText xml:space="preserve"> SEQ Table \* ARABIC </w:instrText>
      </w:r>
      <w:r w:rsidR="0030033F" w:rsidRPr="29844099">
        <w:rPr>
          <w:color w:val="2B579A"/>
        </w:rPr>
        <w:fldChar w:fldCharType="separate"/>
      </w:r>
      <w:r w:rsidR="00302557">
        <w:rPr>
          <w:noProof/>
        </w:rPr>
        <w:t>1</w:t>
      </w:r>
      <w:r w:rsidR="0030033F" w:rsidRPr="29844099">
        <w:rPr>
          <w:noProof/>
          <w:color w:val="2B579A"/>
        </w:rPr>
        <w:fldChar w:fldCharType="end"/>
      </w:r>
      <w:r>
        <w:t xml:space="preserve"> –</w:t>
      </w:r>
      <w:r w:rsidR="118E7128">
        <w:t xml:space="preserve"> </w:t>
      </w:r>
      <w:r w:rsidR="003E6CDD">
        <w:t>Term 1</w:t>
      </w:r>
    </w:p>
    <w:tbl>
      <w:tblPr>
        <w:tblStyle w:val="Tableheader"/>
        <w:tblW w:w="14706" w:type="dxa"/>
        <w:tblLook w:val="04A0" w:firstRow="1" w:lastRow="0" w:firstColumn="1" w:lastColumn="0" w:noHBand="0" w:noVBand="1"/>
        <w:tblDescription w:val="Table outlines the course requirements, learning overview, assessment outcomes and assessment details."/>
      </w:tblPr>
      <w:tblGrid>
        <w:gridCol w:w="2835"/>
        <w:gridCol w:w="11871"/>
      </w:tblGrid>
      <w:tr w:rsidR="00784D60" w14:paraId="007A1519" w14:textId="77777777" w:rsidTr="00594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812B86" w14:textId="0D257F7D" w:rsidR="00784D60" w:rsidRDefault="003E6CDD" w:rsidP="00C83FCB">
            <w:r>
              <w:t>Essentials</w:t>
            </w:r>
          </w:p>
        </w:tc>
        <w:tc>
          <w:tcPr>
            <w:tcW w:w="11871" w:type="dxa"/>
          </w:tcPr>
          <w:p w14:paraId="486FB4DB" w14:textId="71932C46" w:rsidR="00784D60" w:rsidRDefault="00F24D88" w:rsidP="00C83FCB">
            <w:pPr>
              <w:cnfStyle w:val="100000000000" w:firstRow="1" w:lastRow="0" w:firstColumn="0" w:lastColumn="0" w:oddVBand="0" w:evenVBand="0" w:oddHBand="0" w:evenHBand="0" w:firstRowFirstColumn="0" w:firstRowLastColumn="0" w:lastRowFirstColumn="0" w:lastRowLastColumn="0"/>
            </w:pPr>
            <w:r>
              <w:t xml:space="preserve">Unit </w:t>
            </w:r>
            <w:r w:rsidR="003E6CDD">
              <w:t>and assessment overview</w:t>
            </w:r>
          </w:p>
        </w:tc>
      </w:tr>
      <w:tr w:rsidR="00987222" w14:paraId="10F87F51" w14:textId="77777777" w:rsidTr="0059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066D97" w14:textId="2C1FFD19" w:rsidR="00987222" w:rsidRPr="00784D60" w:rsidRDefault="00987222" w:rsidP="00C83FCB">
            <w:r>
              <w:t>Course requirements</w:t>
            </w:r>
          </w:p>
        </w:tc>
        <w:tc>
          <w:tcPr>
            <w:tcW w:w="11871" w:type="dxa"/>
          </w:tcPr>
          <w:p w14:paraId="7DA729B8" w14:textId="5857CAF1" w:rsidR="00987222" w:rsidRDefault="00987222" w:rsidP="00C83FCB">
            <w:pPr>
              <w:cnfStyle w:val="000000100000" w:firstRow="0" w:lastRow="0" w:firstColumn="0" w:lastColumn="0" w:oddVBand="0" w:evenVBand="0" w:oddHBand="1" w:evenHBand="0" w:firstRowFirstColumn="0" w:firstRowLastColumn="0" w:lastRowFirstColumn="0" w:lastRowLastColumn="0"/>
            </w:pPr>
            <w:r>
              <w:t>At least one group-devised performance.</w:t>
            </w:r>
          </w:p>
        </w:tc>
      </w:tr>
      <w:tr w:rsidR="00784D60" w14:paraId="2F0463F8" w14:textId="77777777" w:rsidTr="00594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64A73A" w14:textId="46792767" w:rsidR="00784D60" w:rsidRDefault="00784D60" w:rsidP="00C83FCB">
            <w:r w:rsidRPr="00784D60">
              <w:t>Learning overview</w:t>
            </w:r>
          </w:p>
        </w:tc>
        <w:tc>
          <w:tcPr>
            <w:tcW w:w="11871" w:type="dxa"/>
          </w:tcPr>
          <w:p w14:paraId="35704499" w14:textId="04735D13" w:rsidR="00784D60" w:rsidRDefault="17DC6FE2" w:rsidP="00C83FCB">
            <w:pPr>
              <w:cnfStyle w:val="000000010000" w:firstRow="0" w:lastRow="0" w:firstColumn="0" w:lastColumn="0" w:oddVBand="0" w:evenVBand="0" w:oddHBand="0" w:evenHBand="1" w:firstRowFirstColumn="0" w:firstRowLastColumn="0" w:lastRowFirstColumn="0" w:lastRowLastColumn="0"/>
            </w:pPr>
            <w:r>
              <w:t>Students collaborate</w:t>
            </w:r>
            <w:r w:rsidR="21D2F600">
              <w:t>, improvise and d</w:t>
            </w:r>
            <w:r>
              <w:t>e</w:t>
            </w:r>
            <w:r w:rsidR="21D2F600">
              <w:t>vise</w:t>
            </w:r>
            <w:r>
              <w:t xml:space="preserve"> in response to stimul</w:t>
            </w:r>
            <w:r w:rsidR="4F48A93B">
              <w:t>i</w:t>
            </w:r>
            <w:r>
              <w:t xml:space="preserve">. They </w:t>
            </w:r>
            <w:r w:rsidR="111859C6">
              <w:t xml:space="preserve">work </w:t>
            </w:r>
            <w:r w:rsidR="6E6AADC8">
              <w:t>together</w:t>
            </w:r>
            <w:r w:rsidR="111859C6">
              <w:t xml:space="preserve">, using </w:t>
            </w:r>
            <w:r>
              <w:t>dramatic processes that enable physical, emotional and cultural safety</w:t>
            </w:r>
            <w:r w:rsidR="5D87D049">
              <w:t>,</w:t>
            </w:r>
            <w:r w:rsidR="111859C6">
              <w:t xml:space="preserve"> </w:t>
            </w:r>
            <w:r>
              <w:t xml:space="preserve">to generate a collaborative culture that is respectful and inclusive. </w:t>
            </w:r>
            <w:r w:rsidR="745035F3">
              <w:t xml:space="preserve">Students </w:t>
            </w:r>
            <w:r w:rsidR="006C571C">
              <w:t xml:space="preserve">engage in </w:t>
            </w:r>
            <w:r w:rsidR="00F704DE">
              <w:t xml:space="preserve">workshops and </w:t>
            </w:r>
            <w:r w:rsidR="006C571C">
              <w:t xml:space="preserve">dramatic </w:t>
            </w:r>
            <w:r w:rsidR="00A45856">
              <w:t>play</w:t>
            </w:r>
            <w:r w:rsidR="00F704DE">
              <w:t xml:space="preserve"> as they </w:t>
            </w:r>
            <w:r w:rsidR="00A45856">
              <w:t xml:space="preserve">embody </w:t>
            </w:r>
            <w:r>
              <w:t xml:space="preserve">their responses to a range of stimuli </w:t>
            </w:r>
            <w:r w:rsidR="00A45856">
              <w:t>and</w:t>
            </w:r>
            <w:r w:rsidR="0FDF7F97">
              <w:t xml:space="preserve"> explore the elements of drama </w:t>
            </w:r>
            <w:r w:rsidR="00A02CBE">
              <w:t>by</w:t>
            </w:r>
            <w:r w:rsidR="0FDF7F97">
              <w:t xml:space="preserve"> improvising</w:t>
            </w:r>
            <w:r w:rsidR="06745605">
              <w:t xml:space="preserve">, </w:t>
            </w:r>
            <w:r w:rsidR="0FDF7F97">
              <w:t>rehearsing</w:t>
            </w:r>
            <w:r w:rsidR="137C3BA3">
              <w:t xml:space="preserve"> and</w:t>
            </w:r>
            <w:r w:rsidR="0D470F88">
              <w:t xml:space="preserve"> </w:t>
            </w:r>
            <w:r w:rsidR="0FDF7F97">
              <w:t>devising</w:t>
            </w:r>
            <w:r>
              <w:t xml:space="preserve">. </w:t>
            </w:r>
            <w:r w:rsidR="7CE36544">
              <w:t>They</w:t>
            </w:r>
            <w:r w:rsidR="128BD1E8">
              <w:t xml:space="preserve"> </w:t>
            </w:r>
            <w:r>
              <w:t xml:space="preserve">use improvising processes, including offering, </w:t>
            </w:r>
            <w:r w:rsidR="006A7EE0">
              <w:t>accepting</w:t>
            </w:r>
            <w:r>
              <w:t xml:space="preserve"> and extending</w:t>
            </w:r>
            <w:r w:rsidR="6C87ACBC">
              <w:t>,</w:t>
            </w:r>
            <w:r>
              <w:t xml:space="preserve"> as ways to devise </w:t>
            </w:r>
            <w:r w:rsidR="6EB5E6BB">
              <w:t xml:space="preserve">imaginative and sensory </w:t>
            </w:r>
            <w:r w:rsidR="00716CCF">
              <w:t>theatrical moments</w:t>
            </w:r>
            <w:r>
              <w:t xml:space="preserve">. </w:t>
            </w:r>
            <w:r w:rsidR="282D94F5">
              <w:t>Students</w:t>
            </w:r>
            <w:r>
              <w:t xml:space="preserve"> collaborate by seeking, exchanging and questioning perspectives as they co-construct </w:t>
            </w:r>
            <w:r w:rsidR="00716CCF">
              <w:t>theatrical moments</w:t>
            </w:r>
            <w:r>
              <w:t xml:space="preserve"> for an audience. </w:t>
            </w:r>
            <w:r w:rsidR="71E9A410">
              <w:t>They</w:t>
            </w:r>
            <w:r w:rsidR="1748DB4B">
              <w:t xml:space="preserve"> collaboratively select and apply dramatic elements as they shape and refine </w:t>
            </w:r>
            <w:r w:rsidR="00A73FC8">
              <w:t>a</w:t>
            </w:r>
            <w:r w:rsidR="1748DB4B">
              <w:t xml:space="preserve"> devised </w:t>
            </w:r>
            <w:r w:rsidR="00716CCF">
              <w:t>theatrical moment</w:t>
            </w:r>
            <w:r w:rsidR="1748DB4B">
              <w:t xml:space="preserve">. </w:t>
            </w:r>
            <w:r w:rsidR="18E3B468">
              <w:t>Students</w:t>
            </w:r>
            <w:r>
              <w:t xml:space="preserve"> consider the ways in which collaboration enables trust, creative risk taking and connection.</w:t>
            </w:r>
          </w:p>
        </w:tc>
      </w:tr>
      <w:tr w:rsidR="00784D60" w14:paraId="0365F53F" w14:textId="77777777" w:rsidTr="0059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7BF862" w14:textId="67B014D1" w:rsidR="00784D60" w:rsidRDefault="00F24D88" w:rsidP="00C83FCB">
            <w:r>
              <w:t>Assessment o</w:t>
            </w:r>
            <w:r w:rsidR="00784D60">
              <w:t>utcomes</w:t>
            </w:r>
          </w:p>
        </w:tc>
        <w:tc>
          <w:tcPr>
            <w:tcW w:w="11871" w:type="dxa"/>
          </w:tcPr>
          <w:p w14:paraId="6CF4B8E4" w14:textId="5E732F5A" w:rsidR="00784D60" w:rsidRDefault="33373E36" w:rsidP="494F3D6F">
            <w:pPr>
              <w:cnfStyle w:val="000000100000" w:firstRow="0" w:lastRow="0" w:firstColumn="0" w:lastColumn="0" w:oddVBand="0" w:evenVBand="0" w:oddHBand="1" w:evenHBand="0" w:firstRowFirstColumn="0" w:firstRowLastColumn="0" w:lastRowFirstColumn="0" w:lastRowLastColumn="0"/>
              <w:rPr>
                <w:b/>
                <w:bCs/>
              </w:rPr>
            </w:pPr>
            <w:r w:rsidRPr="494F3D6F">
              <w:rPr>
                <w:b/>
                <w:bCs/>
              </w:rPr>
              <w:t>DR5-MAK-01</w:t>
            </w:r>
            <w:r w:rsidR="003E6CDD">
              <w:t>,</w:t>
            </w:r>
            <w:r>
              <w:t xml:space="preserve"> </w:t>
            </w:r>
            <w:r w:rsidRPr="494F3D6F">
              <w:rPr>
                <w:b/>
                <w:bCs/>
              </w:rPr>
              <w:t>DR5-MAK-02</w:t>
            </w:r>
            <w:r w:rsidR="0062227F">
              <w:rPr>
                <w:b/>
                <w:bCs/>
              </w:rPr>
              <w:t xml:space="preserve">, </w:t>
            </w:r>
            <w:r w:rsidR="00987222">
              <w:rPr>
                <w:b/>
                <w:bCs/>
              </w:rPr>
              <w:t>DR5-PER-0</w:t>
            </w:r>
            <w:r w:rsidR="00BB0656">
              <w:rPr>
                <w:b/>
                <w:bCs/>
              </w:rPr>
              <w:t>2</w:t>
            </w:r>
            <w:r w:rsidR="00987222">
              <w:rPr>
                <w:b/>
                <w:bCs/>
              </w:rPr>
              <w:t xml:space="preserve">, </w:t>
            </w:r>
            <w:r w:rsidR="00AD1A0B">
              <w:rPr>
                <w:b/>
                <w:bCs/>
              </w:rPr>
              <w:t>DR5-</w:t>
            </w:r>
            <w:r w:rsidR="0062227F">
              <w:rPr>
                <w:b/>
                <w:bCs/>
              </w:rPr>
              <w:t>APP</w:t>
            </w:r>
            <w:r w:rsidR="00AD1A0B">
              <w:rPr>
                <w:b/>
                <w:bCs/>
              </w:rPr>
              <w:t>-01</w:t>
            </w:r>
          </w:p>
        </w:tc>
      </w:tr>
      <w:tr w:rsidR="00784D60" w14:paraId="088E4F7E" w14:textId="77777777" w:rsidTr="00594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7E3372" w14:textId="00E7C389" w:rsidR="00784D60" w:rsidRDefault="69C97373" w:rsidP="00C83FCB">
            <w:r>
              <w:t>Assessment</w:t>
            </w:r>
          </w:p>
        </w:tc>
        <w:tc>
          <w:tcPr>
            <w:tcW w:w="11871" w:type="dxa"/>
          </w:tcPr>
          <w:p w14:paraId="79889A24" w14:textId="6889FB68" w:rsidR="00784D60" w:rsidRDefault="00A605D4" w:rsidP="00C83FCB">
            <w:pPr>
              <w:cnfStyle w:val="000000010000" w:firstRow="0" w:lastRow="0" w:firstColumn="0" w:lastColumn="0" w:oddVBand="0" w:evenVBand="0" w:oddHBand="0" w:evenHBand="1" w:firstRowFirstColumn="0" w:firstRowLastColumn="0" w:lastRowFirstColumn="0" w:lastRowLastColumn="0"/>
            </w:pPr>
            <w:r w:rsidRPr="000602D4">
              <w:t xml:space="preserve">Students are provided with regular formative assessment </w:t>
            </w:r>
            <w:r w:rsidR="006D0BEE" w:rsidRPr="000602D4">
              <w:t>opportunities</w:t>
            </w:r>
            <w:r w:rsidR="0050247E">
              <w:t>.</w:t>
            </w:r>
            <w:r w:rsidRPr="000602D4">
              <w:t xml:space="preserve"> </w:t>
            </w:r>
            <w:r w:rsidR="0050247E">
              <w:t>T</w:t>
            </w:r>
            <w:r w:rsidR="006D0BEE">
              <w:t xml:space="preserve">hey </w:t>
            </w:r>
            <w:r w:rsidRPr="000602D4">
              <w:t xml:space="preserve">use dramatic processes and dramatic elements to collaboratively </w:t>
            </w:r>
            <w:r w:rsidR="004E436E">
              <w:t>workshop</w:t>
            </w:r>
            <w:r w:rsidRPr="000602D4">
              <w:t xml:space="preserve"> </w:t>
            </w:r>
            <w:r w:rsidR="00B05E28">
              <w:t xml:space="preserve">and </w:t>
            </w:r>
            <w:r w:rsidR="00987222">
              <w:t>stage a short group-devised performance</w:t>
            </w:r>
            <w:r w:rsidRPr="000602D4">
              <w:t xml:space="preserve">. </w:t>
            </w:r>
            <w:r w:rsidR="0050247E">
              <w:t>Students</w:t>
            </w:r>
            <w:r w:rsidR="0050247E" w:rsidRPr="000602D4">
              <w:t xml:space="preserve"> </w:t>
            </w:r>
            <w:r w:rsidRPr="000602D4">
              <w:t xml:space="preserve">document and reflect on their </w:t>
            </w:r>
            <w:r w:rsidR="004E436E">
              <w:t xml:space="preserve">creative choices and </w:t>
            </w:r>
            <w:r w:rsidRPr="000602D4">
              <w:t>experience</w:t>
            </w:r>
            <w:r w:rsidR="000B679B">
              <w:t>s</w:t>
            </w:r>
            <w:r w:rsidRPr="000602D4">
              <w:t xml:space="preserve"> of engaging with dramatic processes in </w:t>
            </w:r>
            <w:r w:rsidR="00987222">
              <w:t>group-</w:t>
            </w:r>
            <w:r w:rsidRPr="000602D4">
              <w:t>devising.</w:t>
            </w:r>
          </w:p>
        </w:tc>
      </w:tr>
    </w:tbl>
    <w:p w14:paraId="1DC10A82" w14:textId="6148DB7A" w:rsidR="00BA420D" w:rsidRDefault="7037FB31" w:rsidP="00BA420D">
      <w:pPr>
        <w:pStyle w:val="Imageattributioncaption"/>
        <w:tabs>
          <w:tab w:val="left" w:pos="12747"/>
        </w:tabs>
      </w:pPr>
      <w:hyperlink r:id="rId8">
        <w:r w:rsidRPr="102B1153">
          <w:rPr>
            <w:rStyle w:val="Hyperlink"/>
            <w:rFonts w:eastAsia="Arial"/>
          </w:rPr>
          <w:t>Drama 7–10 Syllabus</w:t>
        </w:r>
      </w:hyperlink>
      <w:r w:rsidRPr="102B1153">
        <w:t xml:space="preserve"> © NSW Education Standards Authority (NESA) for and on behalf of the Crown in right of the State of New South Wales, 2023.</w:t>
      </w:r>
      <w:r w:rsidR="00BA420D">
        <w:br w:type="page"/>
      </w:r>
    </w:p>
    <w:p w14:paraId="55261162" w14:textId="0CD25A9F" w:rsidR="00762B39" w:rsidRDefault="003E6CDD" w:rsidP="00762B39">
      <w:pPr>
        <w:pStyle w:val="Heading1"/>
      </w:pPr>
      <w:r>
        <w:lastRenderedPageBreak/>
        <w:t>Crafting character – performing scripted works (25 hours)</w:t>
      </w:r>
    </w:p>
    <w:p w14:paraId="228A64FC" w14:textId="4318C790" w:rsidR="00BA420D" w:rsidRDefault="00BA420D" w:rsidP="00BA420D">
      <w:pPr>
        <w:pStyle w:val="Caption"/>
      </w:pPr>
      <w:r>
        <w:t xml:space="preserve">Table </w:t>
      </w:r>
      <w:r>
        <w:fldChar w:fldCharType="begin"/>
      </w:r>
      <w:r>
        <w:instrText xml:space="preserve"> SEQ Table \* ARABIC </w:instrText>
      </w:r>
      <w:r>
        <w:fldChar w:fldCharType="separate"/>
      </w:r>
      <w:r w:rsidR="00302557">
        <w:rPr>
          <w:noProof/>
        </w:rPr>
        <w:t>2</w:t>
      </w:r>
      <w:r>
        <w:fldChar w:fldCharType="end"/>
      </w:r>
      <w:r>
        <w:t xml:space="preserve"> – </w:t>
      </w:r>
      <w:r w:rsidR="003E6CDD">
        <w:t>Term 2</w:t>
      </w:r>
    </w:p>
    <w:tbl>
      <w:tblPr>
        <w:tblStyle w:val="Tableheader"/>
        <w:tblW w:w="14706" w:type="dxa"/>
        <w:tblLook w:val="04A0" w:firstRow="1" w:lastRow="0" w:firstColumn="1" w:lastColumn="0" w:noHBand="0" w:noVBand="1"/>
        <w:tblDescription w:val="Table outlines the course requirements, learning overview, assessment outcomes and assessment details."/>
      </w:tblPr>
      <w:tblGrid>
        <w:gridCol w:w="2835"/>
        <w:gridCol w:w="11871"/>
      </w:tblGrid>
      <w:tr w:rsidR="00D433EB" w14:paraId="693BD2A0" w14:textId="77777777" w:rsidTr="00594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B83658" w14:textId="28ACBCE6" w:rsidR="00D433EB" w:rsidRDefault="003E6CDD" w:rsidP="00762B39">
            <w:pPr>
              <w:spacing w:before="180"/>
            </w:pPr>
            <w:r>
              <w:t>Essentials</w:t>
            </w:r>
          </w:p>
        </w:tc>
        <w:tc>
          <w:tcPr>
            <w:tcW w:w="11871" w:type="dxa"/>
          </w:tcPr>
          <w:p w14:paraId="60098B8F" w14:textId="0AB40D46" w:rsidR="00D433EB" w:rsidRDefault="006A6A1F" w:rsidP="00762B39">
            <w:pPr>
              <w:spacing w:before="180"/>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 xml:space="preserve">Unit </w:t>
            </w:r>
            <w:r w:rsidR="003E6CDD">
              <w:rPr>
                <w:rFonts w:eastAsia="Arial"/>
                <w:color w:val="FFFFFF" w:themeColor="background1"/>
              </w:rPr>
              <w:t>and assessment overview</w:t>
            </w:r>
          </w:p>
        </w:tc>
      </w:tr>
      <w:tr w:rsidR="00D433EB" w14:paraId="713D6D94" w14:textId="77777777" w:rsidTr="00594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70C309F" w14:textId="042EBDD4" w:rsidR="00D433EB" w:rsidRPr="000602D4" w:rsidRDefault="004146DF" w:rsidP="494F3D6F">
            <w:pPr>
              <w:spacing w:before="180"/>
            </w:pPr>
            <w:r>
              <w:t>Course requirements</w:t>
            </w:r>
          </w:p>
        </w:tc>
        <w:tc>
          <w:tcPr>
            <w:tcW w:w="11871" w:type="dxa"/>
          </w:tcPr>
          <w:p w14:paraId="69B21E33" w14:textId="08AC1C21" w:rsidR="00D433EB" w:rsidRPr="000602D4" w:rsidRDefault="00AD63EE" w:rsidP="494F3D6F">
            <w:pPr>
              <w:spacing w:before="180"/>
              <w:cnfStyle w:val="000000100000" w:firstRow="0" w:lastRow="0" w:firstColumn="0" w:lastColumn="0" w:oddVBand="0" w:evenVBand="0" w:oddHBand="1" w:evenHBand="0" w:firstRowFirstColumn="0" w:firstRowLastColumn="0" w:lastRowFirstColumn="0" w:lastRowLastColumn="0"/>
            </w:pPr>
            <w:r>
              <w:t>At</w:t>
            </w:r>
            <w:r w:rsidR="004146DF" w:rsidRPr="004146DF">
              <w:t xml:space="preserve"> least one scripted work.</w:t>
            </w:r>
          </w:p>
        </w:tc>
      </w:tr>
      <w:tr w:rsidR="00D433EB" w14:paraId="39F10A3F" w14:textId="77777777" w:rsidTr="00594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A1CBE9" w14:textId="5A6280D8" w:rsidR="00D433EB" w:rsidRDefault="00D433EB" w:rsidP="00762B39">
            <w:pPr>
              <w:spacing w:before="180"/>
            </w:pPr>
            <w:r w:rsidRPr="00784D60">
              <w:t>Learning overview</w:t>
            </w:r>
          </w:p>
        </w:tc>
        <w:tc>
          <w:tcPr>
            <w:tcW w:w="11871" w:type="dxa"/>
          </w:tcPr>
          <w:p w14:paraId="4618A14E" w14:textId="473F6476" w:rsidR="00A81DDE" w:rsidRDefault="00A81DDE" w:rsidP="00762B39">
            <w:pPr>
              <w:spacing w:before="180"/>
              <w:cnfStyle w:val="000000010000" w:firstRow="0" w:lastRow="0" w:firstColumn="0" w:lastColumn="0" w:oddVBand="0" w:evenVBand="0" w:oddHBand="0" w:evenHBand="1" w:firstRowFirstColumn="0" w:firstRowLastColumn="0" w:lastRowFirstColumn="0" w:lastRowLastColumn="0"/>
            </w:pPr>
            <w:r>
              <w:t xml:space="preserve">Students develop characterisation </w:t>
            </w:r>
            <w:r w:rsidR="00DF6CDC">
              <w:t xml:space="preserve">and performance </w:t>
            </w:r>
            <w:r>
              <w:t xml:space="preserve">skills through their exploration of scripted works. They apply respectful protocols when exploring scripted works by Aboriginal and/or Torres Strait Islander playwrights. Students enact, analyse and interpret scripted works to consider how a character’s journey can be shaped. They explore the ways scripted works express characters’ identities, values and perspectives. Students investigate key acting practitioners and develop </w:t>
            </w:r>
            <w:r w:rsidR="00B32A0A">
              <w:t>performance</w:t>
            </w:r>
            <w:r>
              <w:t xml:space="preserve"> skills through the embodiment of characters, situations and/or ideas. They improvise, experiment and use trial and error</w:t>
            </w:r>
            <w:r w:rsidR="00C51E36">
              <w:t>, applying</w:t>
            </w:r>
            <w:r w:rsidR="00B32A0A">
              <w:t xml:space="preserve"> and </w:t>
            </w:r>
            <w:r w:rsidR="00C51E36">
              <w:t>adapting</w:t>
            </w:r>
            <w:r w:rsidR="00B32A0A">
              <w:t xml:space="preserve"> the elements of performance</w:t>
            </w:r>
            <w:r w:rsidR="00C51E36">
              <w:t xml:space="preserve"> to</w:t>
            </w:r>
            <w:r>
              <w:t xml:space="preserve"> shape their characterisation. Students use script conventions and dramatic elements to develop a performance from a scripted work with a clear intention and dynamic characterisation. They reflect on how their creative choices can influence the experience of an audience.</w:t>
            </w:r>
          </w:p>
        </w:tc>
      </w:tr>
      <w:tr w:rsidR="00D433EB" w14:paraId="52CD5FF1" w14:textId="77777777" w:rsidTr="0059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22F5B7" w14:textId="243CE1EB" w:rsidR="00D433EB" w:rsidRDefault="00F24D88" w:rsidP="00762B39">
            <w:pPr>
              <w:spacing w:before="180"/>
            </w:pPr>
            <w:r>
              <w:t>Assessment o</w:t>
            </w:r>
            <w:r w:rsidR="00D433EB" w:rsidRPr="00784D60">
              <w:t>utcomes</w:t>
            </w:r>
          </w:p>
        </w:tc>
        <w:tc>
          <w:tcPr>
            <w:tcW w:w="11871" w:type="dxa"/>
          </w:tcPr>
          <w:p w14:paraId="2B395DBA" w14:textId="37666375" w:rsidR="00D433EB" w:rsidRDefault="3F80520A" w:rsidP="00762B39">
            <w:pPr>
              <w:spacing w:before="180"/>
              <w:cnfStyle w:val="000000100000" w:firstRow="0" w:lastRow="0" w:firstColumn="0" w:lastColumn="0" w:oddVBand="0" w:evenVBand="0" w:oddHBand="1" w:evenHBand="0" w:firstRowFirstColumn="0" w:firstRowLastColumn="0" w:lastRowFirstColumn="0" w:lastRowLastColumn="0"/>
            </w:pPr>
            <w:r w:rsidRPr="494F3D6F">
              <w:rPr>
                <w:b/>
                <w:bCs/>
              </w:rPr>
              <w:t>DR5-PER-01</w:t>
            </w:r>
            <w:r w:rsidR="003E6CDD" w:rsidRPr="494F3D6F">
              <w:rPr>
                <w:b/>
                <w:bCs/>
              </w:rPr>
              <w:t>,</w:t>
            </w:r>
            <w:r w:rsidRPr="494F3D6F">
              <w:rPr>
                <w:b/>
                <w:bCs/>
              </w:rPr>
              <w:t xml:space="preserve"> </w:t>
            </w:r>
            <w:r w:rsidR="0080735D">
              <w:rPr>
                <w:b/>
                <w:bCs/>
              </w:rPr>
              <w:t>DR5-PER-02</w:t>
            </w:r>
            <w:r w:rsidR="003F324F">
              <w:rPr>
                <w:b/>
                <w:bCs/>
              </w:rPr>
              <w:t xml:space="preserve">, </w:t>
            </w:r>
            <w:r w:rsidRPr="494F3D6F">
              <w:rPr>
                <w:b/>
                <w:bCs/>
              </w:rPr>
              <w:t>DR5-MAK-02</w:t>
            </w:r>
            <w:r w:rsidR="003F324F">
              <w:rPr>
                <w:b/>
                <w:bCs/>
              </w:rPr>
              <w:t>, DR5</w:t>
            </w:r>
            <w:r w:rsidR="00360700">
              <w:rPr>
                <w:b/>
                <w:bCs/>
              </w:rPr>
              <w:t>-APP-</w:t>
            </w:r>
            <w:r w:rsidR="008A6195">
              <w:rPr>
                <w:b/>
                <w:bCs/>
              </w:rPr>
              <w:t>01</w:t>
            </w:r>
          </w:p>
        </w:tc>
      </w:tr>
      <w:tr w:rsidR="00D433EB" w14:paraId="7D7DB260" w14:textId="77777777" w:rsidTr="00594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E6834F" w14:textId="77777777" w:rsidR="00D433EB" w:rsidRDefault="4CDAEA00" w:rsidP="00762B39">
            <w:pPr>
              <w:spacing w:before="180"/>
            </w:pPr>
            <w:r>
              <w:t>Assessment</w:t>
            </w:r>
          </w:p>
        </w:tc>
        <w:tc>
          <w:tcPr>
            <w:tcW w:w="11871" w:type="dxa"/>
          </w:tcPr>
          <w:p w14:paraId="4548309C" w14:textId="28D29040" w:rsidR="00D433EB" w:rsidRDefault="0092727E" w:rsidP="00762B39">
            <w:pPr>
              <w:spacing w:before="180"/>
              <w:cnfStyle w:val="000000010000" w:firstRow="0" w:lastRow="0" w:firstColumn="0" w:lastColumn="0" w:oddVBand="0" w:evenVBand="0" w:oddHBand="0" w:evenHBand="1" w:firstRowFirstColumn="0" w:firstRowLastColumn="0" w:lastRowFirstColumn="0" w:lastRowLastColumn="0"/>
            </w:pPr>
            <w:r w:rsidRPr="0092727E">
              <w:t xml:space="preserve">Students are provided with regular formative assessment </w:t>
            </w:r>
            <w:r w:rsidR="006D0BEE" w:rsidRPr="0092727E">
              <w:t>opportunities</w:t>
            </w:r>
            <w:r w:rsidR="00455C0B">
              <w:t>.</w:t>
            </w:r>
            <w:r w:rsidRPr="0092727E">
              <w:t xml:space="preserve"> </w:t>
            </w:r>
            <w:r w:rsidR="00455C0B">
              <w:t>T</w:t>
            </w:r>
            <w:r w:rsidR="006D0BEE">
              <w:t xml:space="preserve">hey </w:t>
            </w:r>
            <w:r w:rsidR="1BE77FE0">
              <w:t xml:space="preserve">craft and perform a scene or moment from a scripted work. </w:t>
            </w:r>
            <w:r w:rsidR="00455C0B">
              <w:t xml:space="preserve">Students </w:t>
            </w:r>
            <w:r w:rsidR="1BE77FE0">
              <w:t>create a</w:t>
            </w:r>
            <w:r w:rsidR="004146DF">
              <w:t>nd present</w:t>
            </w:r>
            <w:r w:rsidR="1BE77FE0">
              <w:t xml:space="preserve"> multimodal work to document and reflect on creative and critical processes</w:t>
            </w:r>
            <w:r w:rsidR="006B4EA3">
              <w:t xml:space="preserve"> and </w:t>
            </w:r>
            <w:r w:rsidR="000C17DB">
              <w:t xml:space="preserve">analyse </w:t>
            </w:r>
            <w:r w:rsidR="006B4EA3">
              <w:t>creative choices</w:t>
            </w:r>
            <w:r w:rsidR="1BE77FE0">
              <w:t>.</w:t>
            </w:r>
          </w:p>
        </w:tc>
      </w:tr>
    </w:tbl>
    <w:p w14:paraId="08AB8D20" w14:textId="75B52F12" w:rsidR="00B51A8C" w:rsidRPr="009715D2" w:rsidRDefault="1BE77FE0" w:rsidP="009715D2">
      <w:pPr>
        <w:pStyle w:val="Imageattributioncaption"/>
      </w:pPr>
      <w:hyperlink r:id="rId9">
        <w:r w:rsidRPr="00CC6D18">
          <w:rPr>
            <w:rStyle w:val="Hyperlink"/>
          </w:rPr>
          <w:t>Drama 7–10 Syllabus</w:t>
        </w:r>
      </w:hyperlink>
      <w:r w:rsidRPr="009715D2">
        <w:t xml:space="preserve"> © NSW Education Standards Authority (NESA) for and on behalf of the Crown in right of the State of New South Wales, 2023.</w:t>
      </w:r>
      <w:r w:rsidR="00B51A8C" w:rsidRPr="009715D2">
        <w:br w:type="page"/>
      </w:r>
      <w:bookmarkEnd w:id="0"/>
      <w:bookmarkEnd w:id="1"/>
    </w:p>
    <w:p w14:paraId="5D8C41B4" w14:textId="09C723F0" w:rsidR="008B7964" w:rsidRDefault="003E6CDD" w:rsidP="006172B3">
      <w:pPr>
        <w:pStyle w:val="Heading1"/>
      </w:pPr>
      <w:bookmarkStart w:id="2" w:name="_Toc1022999069"/>
      <w:bookmarkStart w:id="3" w:name="_Toc112409828"/>
      <w:bookmarkStart w:id="4" w:name="_Toc147483516"/>
      <w:r>
        <w:lastRenderedPageBreak/>
        <w:t xml:space="preserve">Screen play – </w:t>
      </w:r>
      <w:r w:rsidR="00825B51">
        <w:t xml:space="preserve">group-devising through </w:t>
      </w:r>
      <w:r>
        <w:t>short film (25 hours)</w:t>
      </w:r>
    </w:p>
    <w:p w14:paraId="0202A58C" w14:textId="3FA5C7C3" w:rsidR="0055313D" w:rsidRDefault="0055313D" w:rsidP="0055313D">
      <w:pPr>
        <w:pStyle w:val="Caption"/>
      </w:pPr>
      <w:r>
        <w:t xml:space="preserve">Table </w:t>
      </w:r>
      <w:r>
        <w:fldChar w:fldCharType="begin"/>
      </w:r>
      <w:r>
        <w:instrText xml:space="preserve"> SEQ Table \* ARABIC </w:instrText>
      </w:r>
      <w:r>
        <w:fldChar w:fldCharType="separate"/>
      </w:r>
      <w:r w:rsidR="00302557">
        <w:rPr>
          <w:noProof/>
        </w:rPr>
        <w:t>3</w:t>
      </w:r>
      <w:r>
        <w:fldChar w:fldCharType="end"/>
      </w:r>
      <w:r>
        <w:t xml:space="preserve"> – </w:t>
      </w:r>
      <w:r w:rsidR="003E6CDD">
        <w:t>Term 3</w:t>
      </w:r>
    </w:p>
    <w:tbl>
      <w:tblPr>
        <w:tblStyle w:val="Tableheader"/>
        <w:tblW w:w="14706" w:type="dxa"/>
        <w:tblLook w:val="04A0" w:firstRow="1" w:lastRow="0" w:firstColumn="1" w:lastColumn="0" w:noHBand="0" w:noVBand="1"/>
        <w:tblDescription w:val="Table outlines the course requirements, learning overview, assessment outcomes and assessment details."/>
      </w:tblPr>
      <w:tblGrid>
        <w:gridCol w:w="2835"/>
        <w:gridCol w:w="11871"/>
      </w:tblGrid>
      <w:tr w:rsidR="102B1153" w14:paraId="56B2478E" w14:textId="77777777" w:rsidTr="005946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07599531" w14:textId="0D8A6549" w:rsidR="102B1153" w:rsidRDefault="003E6CDD">
            <w:r>
              <w:t>Essentials</w:t>
            </w:r>
          </w:p>
        </w:tc>
        <w:tc>
          <w:tcPr>
            <w:tcW w:w="11871" w:type="dxa"/>
          </w:tcPr>
          <w:p w14:paraId="48FB63D5" w14:textId="1F95B324" w:rsidR="102B1153" w:rsidRDefault="006A6A1F" w:rsidP="29844099">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color w:val="FFFFFF" w:themeColor="background1"/>
              </w:rPr>
              <w:t>Uni</w:t>
            </w:r>
            <w:r w:rsidR="00FA46F8">
              <w:rPr>
                <w:rFonts w:eastAsia="Arial"/>
                <w:color w:val="FFFFFF" w:themeColor="background1"/>
              </w:rPr>
              <w:t>t</w:t>
            </w:r>
            <w:r>
              <w:rPr>
                <w:rFonts w:eastAsia="Arial"/>
                <w:color w:val="FFFFFF" w:themeColor="background1"/>
              </w:rPr>
              <w:t xml:space="preserve"> </w:t>
            </w:r>
            <w:r w:rsidR="003E6CDD">
              <w:rPr>
                <w:rFonts w:eastAsia="Arial"/>
                <w:color w:val="FFFFFF" w:themeColor="background1"/>
              </w:rPr>
              <w:t>and assessment overview</w:t>
            </w:r>
          </w:p>
        </w:tc>
      </w:tr>
      <w:tr w:rsidR="102B1153" w14:paraId="51B30A18" w14:textId="77777777" w:rsidTr="00594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6DFA0D3" w14:textId="0FA8CD5B" w:rsidR="00D433EB" w:rsidRPr="000602D4" w:rsidRDefault="00E33107" w:rsidP="494F3D6F">
            <w:r>
              <w:t>Course requirements</w:t>
            </w:r>
          </w:p>
        </w:tc>
        <w:tc>
          <w:tcPr>
            <w:tcW w:w="11871" w:type="dxa"/>
          </w:tcPr>
          <w:p w14:paraId="5CCA74ED" w14:textId="4CCC375A" w:rsidR="102B1153" w:rsidRPr="000602D4" w:rsidRDefault="00AD63EE" w:rsidP="494F3D6F">
            <w:pPr>
              <w:cnfStyle w:val="000000100000" w:firstRow="0" w:lastRow="0" w:firstColumn="0" w:lastColumn="0" w:oddVBand="0" w:evenVBand="0" w:oddHBand="1" w:evenHBand="0" w:firstRowFirstColumn="0" w:firstRowLastColumn="0" w:lastRowFirstColumn="0" w:lastRowLastColumn="0"/>
            </w:pPr>
            <w:r>
              <w:t>At</w:t>
            </w:r>
            <w:r w:rsidR="00825B51" w:rsidRPr="00825B51">
              <w:t xml:space="preserve"> least one group-devised performance</w:t>
            </w:r>
            <w:r w:rsidR="00987222">
              <w:t xml:space="preserve"> At least one scripted work.</w:t>
            </w:r>
          </w:p>
        </w:tc>
      </w:tr>
      <w:tr w:rsidR="102B1153" w14:paraId="265D2944" w14:textId="77777777" w:rsidTr="005946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F942A91" w14:textId="22AC0C03" w:rsidR="102B1153" w:rsidRDefault="102B1153">
            <w:r>
              <w:t>Learning overview</w:t>
            </w:r>
          </w:p>
        </w:tc>
        <w:tc>
          <w:tcPr>
            <w:tcW w:w="11871" w:type="dxa"/>
          </w:tcPr>
          <w:p w14:paraId="0CB52239" w14:textId="10489BBE" w:rsidR="102B1153" w:rsidRDefault="01102EB6">
            <w:pPr>
              <w:cnfStyle w:val="000000010000" w:firstRow="0" w:lastRow="0" w:firstColumn="0" w:lastColumn="0" w:oddVBand="0" w:evenVBand="0" w:oddHBand="0" w:evenHBand="1" w:firstRowFirstColumn="0" w:firstRowLastColumn="0" w:lastRowFirstColumn="0" w:lastRowLastColumn="0"/>
            </w:pPr>
            <w:r>
              <w:t>Students make a short film and explore the ways in which</w:t>
            </w:r>
            <w:r w:rsidR="0C806A2B">
              <w:t xml:space="preserve"> </w:t>
            </w:r>
            <w:r>
              <w:t>collective creativity</w:t>
            </w:r>
            <w:r w:rsidR="0C806A2B">
              <w:t xml:space="preserve"> </w:t>
            </w:r>
            <w:r>
              <w:t>is generated through individual participation. They learn about the diverse roles</w:t>
            </w:r>
            <w:r w:rsidR="0C806A2B">
              <w:t xml:space="preserve"> </w:t>
            </w:r>
            <w:r>
              <w:t>required to produce a short</w:t>
            </w:r>
            <w:r w:rsidR="0C806A2B">
              <w:t xml:space="preserve"> </w:t>
            </w:r>
            <w:r>
              <w:t>film</w:t>
            </w:r>
            <w:r w:rsidR="0C806A2B">
              <w:t xml:space="preserve"> </w:t>
            </w:r>
            <w:r>
              <w:t>and consider how each of these roles</w:t>
            </w:r>
            <w:r w:rsidR="0C806A2B">
              <w:t xml:space="preserve"> </w:t>
            </w:r>
            <w:r>
              <w:t>collectively contribute</w:t>
            </w:r>
            <w:r w:rsidR="0C806A2B">
              <w:t xml:space="preserve"> </w:t>
            </w:r>
            <w:r>
              <w:t>to shared</w:t>
            </w:r>
            <w:r w:rsidR="0C806A2B">
              <w:t xml:space="preserve"> </w:t>
            </w:r>
            <w:r>
              <w:t>ownership and</w:t>
            </w:r>
            <w:r w:rsidR="0C806A2B">
              <w:t xml:space="preserve"> </w:t>
            </w:r>
            <w:r>
              <w:t>intention. Students explore the language of film as they learn</w:t>
            </w:r>
            <w:r w:rsidR="0C806A2B">
              <w:t xml:space="preserve"> </w:t>
            </w:r>
            <w:r>
              <w:t>to create</w:t>
            </w:r>
            <w:r w:rsidR="0C806A2B">
              <w:t xml:space="preserve"> </w:t>
            </w:r>
            <w:r>
              <w:t>coherent</w:t>
            </w:r>
            <w:r w:rsidR="0C806A2B">
              <w:t xml:space="preserve"> </w:t>
            </w:r>
            <w:r>
              <w:t>dramatic structures and manipulate</w:t>
            </w:r>
            <w:r w:rsidR="0C806A2B">
              <w:t xml:space="preserve"> </w:t>
            </w:r>
            <w:r>
              <w:t xml:space="preserve">the </w:t>
            </w:r>
            <w:r w:rsidR="2C669A49">
              <w:t>dramatic elements</w:t>
            </w:r>
            <w:r>
              <w:t xml:space="preserve"> to sustain audience engagement. They reflect on the ethical processes used by artists to ensure their work is culturally sensitive and</w:t>
            </w:r>
            <w:r w:rsidR="0C806A2B">
              <w:t xml:space="preserve"> </w:t>
            </w:r>
            <w:r>
              <w:t>informed by an understanding of intellectual property. Students collaborate to make a short film and use protocols for working safely with others in online environments, including giving and gaining consent and</w:t>
            </w:r>
            <w:r w:rsidR="0C806A2B">
              <w:t xml:space="preserve"> </w:t>
            </w:r>
            <w:r>
              <w:t xml:space="preserve">controlling digital platforms to support respectful </w:t>
            </w:r>
            <w:r w:rsidR="45A2A404">
              <w:t>behaviour.</w:t>
            </w:r>
            <w:r>
              <w:t xml:space="preserve"> </w:t>
            </w:r>
            <w:r w:rsidR="4BAE4CF6">
              <w:t>They</w:t>
            </w:r>
            <w:r w:rsidR="0C806A2B">
              <w:t xml:space="preserve"> </w:t>
            </w:r>
            <w:r>
              <w:t>co-construct processes of documenting,</w:t>
            </w:r>
            <w:r w:rsidR="0C806A2B">
              <w:t xml:space="preserve"> </w:t>
            </w:r>
            <w:r>
              <w:t>generating and refining ideas, creating strategic plans and timelines, and</w:t>
            </w:r>
            <w:r w:rsidR="0C806A2B">
              <w:t xml:space="preserve"> </w:t>
            </w:r>
            <w:r>
              <w:t>contributing to rehearsals and production meetings.</w:t>
            </w:r>
          </w:p>
        </w:tc>
      </w:tr>
      <w:tr w:rsidR="102B1153" w14:paraId="1AF7B961" w14:textId="77777777" w:rsidTr="00594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66216A2" w14:textId="23CD1CC6" w:rsidR="102B1153" w:rsidRDefault="00F24D88">
            <w:r>
              <w:t>Assessment o</w:t>
            </w:r>
            <w:r w:rsidR="102B1153">
              <w:t>utcomes</w:t>
            </w:r>
          </w:p>
        </w:tc>
        <w:tc>
          <w:tcPr>
            <w:tcW w:w="11871" w:type="dxa"/>
          </w:tcPr>
          <w:p w14:paraId="19EC78DB" w14:textId="51D77C2F" w:rsidR="102B1153" w:rsidRDefault="18B65194" w:rsidP="102B1153">
            <w:pPr>
              <w:cnfStyle w:val="000000100000" w:firstRow="0" w:lastRow="0" w:firstColumn="0" w:lastColumn="0" w:oddVBand="0" w:evenVBand="0" w:oddHBand="1" w:evenHBand="0" w:firstRowFirstColumn="0" w:firstRowLastColumn="0" w:lastRowFirstColumn="0" w:lastRowLastColumn="0"/>
            </w:pPr>
            <w:r w:rsidRPr="494F3D6F">
              <w:rPr>
                <w:b/>
                <w:bCs/>
              </w:rPr>
              <w:t>DR5-MAK-01</w:t>
            </w:r>
            <w:r w:rsidR="003E6CDD" w:rsidRPr="494F3D6F">
              <w:rPr>
                <w:b/>
                <w:bCs/>
              </w:rPr>
              <w:t>,</w:t>
            </w:r>
            <w:r>
              <w:t xml:space="preserve"> </w:t>
            </w:r>
            <w:r w:rsidR="00D96C77" w:rsidRPr="000602D4">
              <w:rPr>
                <w:b/>
                <w:bCs/>
              </w:rPr>
              <w:t>DR</w:t>
            </w:r>
            <w:r w:rsidR="00982BDB" w:rsidRPr="000602D4">
              <w:rPr>
                <w:b/>
                <w:bCs/>
              </w:rPr>
              <w:t>5-MAK-02</w:t>
            </w:r>
            <w:r w:rsidR="007211F0" w:rsidRPr="000602D4">
              <w:rPr>
                <w:b/>
                <w:bCs/>
              </w:rPr>
              <w:t>, DR5-PER</w:t>
            </w:r>
            <w:r w:rsidR="007366B0" w:rsidRPr="000602D4">
              <w:rPr>
                <w:b/>
                <w:bCs/>
              </w:rPr>
              <w:t>-01</w:t>
            </w:r>
            <w:r w:rsidR="003341B8" w:rsidRPr="000602D4">
              <w:rPr>
                <w:b/>
                <w:bCs/>
              </w:rPr>
              <w:t>, DR</w:t>
            </w:r>
            <w:r w:rsidR="00EC63AF" w:rsidRPr="000602D4">
              <w:rPr>
                <w:b/>
                <w:bCs/>
              </w:rPr>
              <w:t>5-APP</w:t>
            </w:r>
            <w:r w:rsidR="00A26429" w:rsidRPr="000602D4">
              <w:rPr>
                <w:b/>
                <w:bCs/>
              </w:rPr>
              <w:t>-02</w:t>
            </w:r>
          </w:p>
        </w:tc>
      </w:tr>
      <w:tr w:rsidR="102B1153" w14:paraId="0CD495AA" w14:textId="77777777" w:rsidTr="005946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40A7359" w14:textId="77777777" w:rsidR="00D433EB" w:rsidRDefault="2A0BA45F">
            <w:r>
              <w:t>Assessment</w:t>
            </w:r>
          </w:p>
        </w:tc>
        <w:tc>
          <w:tcPr>
            <w:tcW w:w="11871" w:type="dxa"/>
          </w:tcPr>
          <w:p w14:paraId="465E9CEC" w14:textId="742DEC30" w:rsidR="102B1153" w:rsidRDefault="00583472" w:rsidP="1F7FFF52">
            <w:pPr>
              <w:cnfStyle w:val="000000010000" w:firstRow="0" w:lastRow="0" w:firstColumn="0" w:lastColumn="0" w:oddVBand="0" w:evenVBand="0" w:oddHBand="0" w:evenHBand="1" w:firstRowFirstColumn="0" w:firstRowLastColumn="0" w:lastRowFirstColumn="0" w:lastRowLastColumn="0"/>
              <w:rPr>
                <w:rFonts w:eastAsia="Arial"/>
                <w:szCs w:val="22"/>
              </w:rPr>
            </w:pPr>
            <w:r w:rsidRPr="00583472">
              <w:rPr>
                <w:rFonts w:eastAsia="Arial"/>
                <w:color w:val="000000" w:themeColor="text1"/>
                <w:szCs w:val="22"/>
              </w:rPr>
              <w:t xml:space="preserve">Students are provided with regular formative assessment </w:t>
            </w:r>
            <w:r w:rsidR="006105C5" w:rsidRPr="00583472">
              <w:rPr>
                <w:rFonts w:eastAsia="Arial"/>
                <w:color w:val="000000" w:themeColor="text1"/>
                <w:szCs w:val="22"/>
              </w:rPr>
              <w:t>opportunities</w:t>
            </w:r>
            <w:r w:rsidR="00A32A28" w:rsidRPr="00255081">
              <w:t>.</w:t>
            </w:r>
            <w:r w:rsidR="00255081" w:rsidRPr="00255081">
              <w:t xml:space="preserve"> </w:t>
            </w:r>
            <w:r w:rsidR="00A32A28" w:rsidRPr="00255081">
              <w:t>T</w:t>
            </w:r>
            <w:r w:rsidR="006D0BEE" w:rsidRPr="00255081">
              <w:t>hey</w:t>
            </w:r>
            <w:r w:rsidR="006D0BEE">
              <w:rPr>
                <w:rFonts w:eastAsia="Arial"/>
                <w:color w:val="000000" w:themeColor="text1"/>
                <w:szCs w:val="22"/>
              </w:rPr>
              <w:t xml:space="preserve"> </w:t>
            </w:r>
            <w:r w:rsidR="30D502E6" w:rsidRPr="1F7FFF52">
              <w:rPr>
                <w:rFonts w:eastAsia="Arial"/>
                <w:color w:val="000000" w:themeColor="text1"/>
                <w:szCs w:val="22"/>
              </w:rPr>
              <w:t>work independently and collaboratively to create a short film and produce a showcase for an audience.</w:t>
            </w:r>
          </w:p>
        </w:tc>
      </w:tr>
    </w:tbl>
    <w:p w14:paraId="296A2C88" w14:textId="0DC3E7EE" w:rsidR="009715D2" w:rsidRDefault="25044BE1" w:rsidP="009715D2">
      <w:pPr>
        <w:pStyle w:val="Imageattributioncaption"/>
      </w:pPr>
      <w:hyperlink r:id="rId10">
        <w:r w:rsidRPr="102B1153">
          <w:rPr>
            <w:rStyle w:val="Hyperlink"/>
          </w:rPr>
          <w:t>Drama 7–10 Syllabus</w:t>
        </w:r>
      </w:hyperlink>
      <w:r>
        <w:t xml:space="preserve"> © NSW Education Standards Authority (NESA) for and on behalf of the Crown in right of the State of New South Wales, 2023.</w:t>
      </w:r>
      <w:r w:rsidR="009715D2">
        <w:br w:type="page"/>
      </w:r>
    </w:p>
    <w:p w14:paraId="53F4AA84" w14:textId="4283B4EA" w:rsidR="00664808" w:rsidRDefault="000252C0" w:rsidP="006172B3">
      <w:pPr>
        <w:pStyle w:val="Heading1"/>
      </w:pPr>
      <w:r>
        <w:lastRenderedPageBreak/>
        <w:t xml:space="preserve">Nothing is neutral </w:t>
      </w:r>
      <w:r w:rsidR="006C7CCB">
        <w:t>–</w:t>
      </w:r>
      <w:r>
        <w:t xml:space="preserve"> desig</w:t>
      </w:r>
      <w:r w:rsidR="00787708">
        <w:t>n</w:t>
      </w:r>
      <w:r w:rsidR="006C7CCB">
        <w:t xml:space="preserve">ing </w:t>
      </w:r>
      <w:r w:rsidR="004E457B">
        <w:t xml:space="preserve">for </w:t>
      </w:r>
      <w:r w:rsidR="006C7CCB">
        <w:t>theatre</w:t>
      </w:r>
      <w:r w:rsidR="003E6CDD">
        <w:t xml:space="preserve"> (25 hours)</w:t>
      </w:r>
    </w:p>
    <w:p w14:paraId="609B9985" w14:textId="108007C7" w:rsidR="00664808" w:rsidRDefault="00664808" w:rsidP="00664808">
      <w:pPr>
        <w:pStyle w:val="Caption"/>
      </w:pPr>
      <w:r>
        <w:t xml:space="preserve">Table </w:t>
      </w:r>
      <w:r>
        <w:fldChar w:fldCharType="begin"/>
      </w:r>
      <w:r>
        <w:instrText xml:space="preserve"> SEQ Table \* ARABIC </w:instrText>
      </w:r>
      <w:r>
        <w:fldChar w:fldCharType="separate"/>
      </w:r>
      <w:r w:rsidR="00302557">
        <w:rPr>
          <w:noProof/>
        </w:rPr>
        <w:t>4</w:t>
      </w:r>
      <w:r>
        <w:fldChar w:fldCharType="end"/>
      </w:r>
      <w:r>
        <w:t xml:space="preserve"> – </w:t>
      </w:r>
      <w:r w:rsidR="003E6CDD">
        <w:t>Term 4</w:t>
      </w:r>
    </w:p>
    <w:tbl>
      <w:tblPr>
        <w:tblStyle w:val="Tableheader"/>
        <w:tblW w:w="14706" w:type="dxa"/>
        <w:tblLook w:val="04A0" w:firstRow="1" w:lastRow="0" w:firstColumn="1" w:lastColumn="0" w:noHBand="0" w:noVBand="1"/>
        <w:tblDescription w:val="Table outlines the course requirements, learning overview, assessment outcomes and assessment details."/>
      </w:tblPr>
      <w:tblGrid>
        <w:gridCol w:w="2835"/>
        <w:gridCol w:w="11871"/>
      </w:tblGrid>
      <w:tr w:rsidR="1F7FFF52" w14:paraId="4C827C83" w14:textId="77777777" w:rsidTr="005946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19F70D5" w14:textId="118F3C96" w:rsidR="1F7FFF52" w:rsidRDefault="003E6CDD">
            <w:r>
              <w:t>Essentials</w:t>
            </w:r>
          </w:p>
        </w:tc>
        <w:tc>
          <w:tcPr>
            <w:tcW w:w="11871" w:type="dxa"/>
          </w:tcPr>
          <w:p w14:paraId="4E0A0FBF" w14:textId="34FB8580" w:rsidR="1F7FFF52" w:rsidRDefault="00FA46F8" w:rsidP="29844099">
            <w:pPr>
              <w:cnfStyle w:val="100000000000" w:firstRow="1" w:lastRow="0" w:firstColumn="0" w:lastColumn="0" w:oddVBand="0" w:evenVBand="0" w:oddHBand="0" w:evenHBand="0" w:firstRowFirstColumn="0" w:firstRowLastColumn="0" w:lastRowFirstColumn="0" w:lastRowLastColumn="0"/>
              <w:rPr>
                <w:rFonts w:eastAsia="Arial"/>
                <w:b w:val="0"/>
                <w:color w:val="FFFFFF" w:themeColor="background1"/>
              </w:rPr>
            </w:pPr>
            <w:r>
              <w:rPr>
                <w:rFonts w:eastAsia="Arial"/>
                <w:color w:val="FFFFFF" w:themeColor="background1"/>
              </w:rPr>
              <w:t xml:space="preserve">Unit </w:t>
            </w:r>
            <w:r w:rsidR="003E6CDD">
              <w:rPr>
                <w:rFonts w:eastAsia="Arial"/>
                <w:color w:val="FFFFFF" w:themeColor="background1"/>
              </w:rPr>
              <w:t>and assessment overview</w:t>
            </w:r>
          </w:p>
        </w:tc>
      </w:tr>
      <w:tr w:rsidR="00BB0656" w14:paraId="4E8FDC16" w14:textId="77777777" w:rsidTr="00594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3095D8A" w14:textId="4F8776D6" w:rsidR="00BB0656" w:rsidRDefault="00BB0656" w:rsidP="002F0001">
            <w:r>
              <w:t>Course requirements</w:t>
            </w:r>
          </w:p>
        </w:tc>
        <w:tc>
          <w:tcPr>
            <w:tcW w:w="11871" w:type="dxa"/>
          </w:tcPr>
          <w:p w14:paraId="09564B35" w14:textId="11406957" w:rsidR="00BB0656" w:rsidRPr="00302BDC" w:rsidRDefault="00BB0656" w:rsidP="002F0001">
            <w:pPr>
              <w:cnfStyle w:val="000000100000" w:firstRow="0" w:lastRow="0" w:firstColumn="0" w:lastColumn="0" w:oddVBand="0" w:evenVBand="0" w:oddHBand="1" w:evenHBand="0" w:firstRowFirstColumn="0" w:firstRowLastColumn="0" w:lastRowFirstColumn="0" w:lastRowLastColumn="0"/>
            </w:pPr>
            <w:r>
              <w:t>At least one scripted work.</w:t>
            </w:r>
          </w:p>
        </w:tc>
      </w:tr>
      <w:tr w:rsidR="002F0001" w14:paraId="2E4D3385" w14:textId="77777777" w:rsidTr="005946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4808FE3" w14:textId="0A7EE8E0" w:rsidR="002F0001" w:rsidRDefault="002F0001" w:rsidP="002F0001">
            <w:r>
              <w:t>Learning overview</w:t>
            </w:r>
          </w:p>
        </w:tc>
        <w:tc>
          <w:tcPr>
            <w:tcW w:w="11871" w:type="dxa"/>
          </w:tcPr>
          <w:p w14:paraId="058EC54A" w14:textId="5CB090DE" w:rsidR="002F0001" w:rsidRDefault="002F0001" w:rsidP="002F0001">
            <w:pPr>
              <w:cnfStyle w:val="000000010000" w:firstRow="0" w:lastRow="0" w:firstColumn="0" w:lastColumn="0" w:oddVBand="0" w:evenVBand="0" w:oddHBand="0" w:evenHBand="1" w:firstRowFirstColumn="0" w:firstRowLastColumn="0" w:lastRowFirstColumn="0" w:lastRowLastColumn="0"/>
            </w:pPr>
            <w:r w:rsidRPr="00302BDC">
              <w:t>Students learn how theatre designers manipulate the elements of production, including set, costume, lighting, props, sound and technologies. They examine how designers explore artistic, cultural, social and personal contexts to shape theatrical expression. Students consider how designers, directors and actors work together with shared intention. Students make, accept and extend creative and critical interpretations of drama in response to production design processes, ideas and materials from their own and/or model works. They explore text</w:t>
            </w:r>
            <w:r w:rsidR="00C97272">
              <w:t>s</w:t>
            </w:r>
            <w:r w:rsidRPr="00302BDC">
              <w:t xml:space="preserve"> and make a design in their chosen form as an individual project. Students evaluate peers’ designs and consider how design choices communicate dramatic meaning. </w:t>
            </w:r>
            <w:r w:rsidR="00455C0B">
              <w:t>They</w:t>
            </w:r>
            <w:r w:rsidR="00455C0B" w:rsidRPr="00302BDC">
              <w:t xml:space="preserve"> </w:t>
            </w:r>
            <w:r w:rsidRPr="00302BDC">
              <w:t xml:space="preserve">collaborate to produce a </w:t>
            </w:r>
            <w:proofErr w:type="gramStart"/>
            <w:r w:rsidR="001014FC" w:rsidRPr="00302BDC">
              <w:t>culturally</w:t>
            </w:r>
            <w:r w:rsidR="001014FC">
              <w:t>-</w:t>
            </w:r>
            <w:r w:rsidRPr="00302BDC">
              <w:t>safe</w:t>
            </w:r>
            <w:proofErr w:type="gramEnd"/>
            <w:r w:rsidRPr="00302BDC">
              <w:t xml:space="preserve"> event that showcases their designs for an audience.</w:t>
            </w:r>
          </w:p>
        </w:tc>
      </w:tr>
      <w:tr w:rsidR="002F0001" w14:paraId="5FB11F7D" w14:textId="77777777" w:rsidTr="005946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D261A1A" w14:textId="71CBE18F" w:rsidR="002F0001" w:rsidRDefault="002F0001" w:rsidP="002F0001">
            <w:r>
              <w:t>Assessment outcomes</w:t>
            </w:r>
          </w:p>
        </w:tc>
        <w:tc>
          <w:tcPr>
            <w:tcW w:w="11871" w:type="dxa"/>
          </w:tcPr>
          <w:p w14:paraId="1F5CF661" w14:textId="7ED8C177" w:rsidR="002F0001" w:rsidRPr="002F0001" w:rsidRDefault="002F0001" w:rsidP="002F0001">
            <w:pPr>
              <w:cnfStyle w:val="000000100000" w:firstRow="0" w:lastRow="0" w:firstColumn="0" w:lastColumn="0" w:oddVBand="0" w:evenVBand="0" w:oddHBand="1" w:evenHBand="0" w:firstRowFirstColumn="0" w:firstRowLastColumn="0" w:lastRowFirstColumn="0" w:lastRowLastColumn="0"/>
              <w:rPr>
                <w:b/>
                <w:bCs/>
              </w:rPr>
            </w:pPr>
            <w:r w:rsidRPr="002F0001">
              <w:rPr>
                <w:b/>
                <w:bCs/>
              </w:rPr>
              <w:t>DR5-APP-02, DR5-MAK-01, DR5-PER-02</w:t>
            </w:r>
          </w:p>
        </w:tc>
      </w:tr>
      <w:tr w:rsidR="002F0001" w14:paraId="742655E8" w14:textId="77777777" w:rsidTr="005946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6759DD1" w14:textId="77777777" w:rsidR="002F0001" w:rsidRDefault="002F0001" w:rsidP="002F0001">
            <w:r>
              <w:t>Assessment</w:t>
            </w:r>
          </w:p>
        </w:tc>
        <w:tc>
          <w:tcPr>
            <w:tcW w:w="11871" w:type="dxa"/>
          </w:tcPr>
          <w:p w14:paraId="2C40E268" w14:textId="3D9CA11B" w:rsidR="002F0001" w:rsidRDefault="002F0001" w:rsidP="002F0001">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302BDC">
              <w:t>Students are provided with regular formative assessment opportunities and evaluate and provide feedback for peers’ individual projects. They collaborate to showcase design projects for an audience.</w:t>
            </w:r>
          </w:p>
        </w:tc>
      </w:tr>
    </w:tbl>
    <w:p w14:paraId="04E5EE5D" w14:textId="1B4B3E4B" w:rsidR="755E96F2" w:rsidRDefault="755E96F2" w:rsidP="00203071">
      <w:pPr>
        <w:pStyle w:val="Imageattributioncaption"/>
      </w:pPr>
      <w:hyperlink r:id="rId11">
        <w:r w:rsidRPr="11553579">
          <w:rPr>
            <w:rStyle w:val="Hyperlink"/>
          </w:rPr>
          <w:t>Drama 7–10 Syllabus</w:t>
        </w:r>
      </w:hyperlink>
      <w:r>
        <w:t xml:space="preserve"> © NSW Education Standards Authority (NESA) for and on behalf of the Crown in right of the State of New South Wales, 2023.</w:t>
      </w:r>
      <w:r>
        <w:br w:type="page"/>
      </w:r>
    </w:p>
    <w:bookmarkEnd w:id="2"/>
    <w:bookmarkEnd w:id="3"/>
    <w:bookmarkEnd w:id="4"/>
    <w:p w14:paraId="78953B06" w14:textId="1555142B" w:rsidR="00ED4BFA" w:rsidRDefault="00762104" w:rsidP="00603A3A">
      <w:pPr>
        <w:pStyle w:val="Heading1"/>
      </w:pPr>
      <w:r>
        <w:lastRenderedPageBreak/>
        <w:t>References</w:t>
      </w:r>
    </w:p>
    <w:p w14:paraId="4E5EFD38" w14:textId="77777777" w:rsidR="00C64789" w:rsidRPr="00AE7FE3" w:rsidRDefault="00C64789" w:rsidP="00C64789">
      <w:pPr>
        <w:pStyle w:val="FeatureBox2"/>
      </w:pPr>
      <w:bookmarkStart w:id="5"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251A85" w14:textId="77777777" w:rsidR="00C64789" w:rsidRPr="00AE7FE3" w:rsidRDefault="00C64789" w:rsidP="00C64789">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03773D9B" w14:textId="77777777" w:rsidR="00C64789" w:rsidRDefault="00C64789" w:rsidP="00C64789">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bookmarkEnd w:id="5"/>
    <w:p w14:paraId="3A114B0D" w14:textId="300723E2" w:rsidR="00722D06" w:rsidRPr="001F3C75" w:rsidRDefault="00722D06" w:rsidP="00722D06">
      <w:pPr>
        <w:pStyle w:val="Imageattributioncaption"/>
        <w:rPr>
          <w:sz w:val="22"/>
          <w:szCs w:val="22"/>
        </w:rPr>
      </w:pPr>
      <w:r>
        <w:fldChar w:fldCharType="begin"/>
      </w:r>
      <w:r>
        <w:instrText>HYPERLINK "https://curriculum.nsw.edu.au/learning-areas/creative-arts/drama-7-10-2023/overview"</w:instrText>
      </w:r>
      <w:r>
        <w:fldChar w:fldCharType="separate"/>
      </w:r>
      <w:r w:rsidRPr="001F3C75">
        <w:rPr>
          <w:rStyle w:val="Hyperlink"/>
          <w:sz w:val="22"/>
          <w:szCs w:val="22"/>
        </w:rPr>
        <w:t>Drama 7–10 Syllabus</w:t>
      </w:r>
      <w:r>
        <w:rPr>
          <w:rStyle w:val="Hyperlink"/>
          <w:sz w:val="22"/>
          <w:szCs w:val="22"/>
        </w:rPr>
        <w:fldChar w:fldCharType="end"/>
      </w:r>
      <w:r w:rsidRPr="001F3C75">
        <w:rPr>
          <w:sz w:val="22"/>
          <w:szCs w:val="22"/>
        </w:rPr>
        <w:t xml:space="preserve"> © NSW Education Standards Authority (NESA) for and on behalf of the Crown in right of the State of New South Wales, 20</w:t>
      </w:r>
      <w:r w:rsidR="005F23A7">
        <w:rPr>
          <w:sz w:val="22"/>
          <w:szCs w:val="22"/>
        </w:rPr>
        <w:t>23</w:t>
      </w:r>
      <w:r w:rsidRPr="001F3C75">
        <w:rPr>
          <w:sz w:val="22"/>
          <w:szCs w:val="22"/>
        </w:rPr>
        <w:t>.</w:t>
      </w:r>
    </w:p>
    <w:p w14:paraId="36899AE7" w14:textId="43381578" w:rsidR="00ED4BFA" w:rsidRDefault="00ED4BFA" w:rsidP="00ED4BFA">
      <w:r>
        <w:t xml:space="preserve">NESA </w:t>
      </w:r>
      <w:r w:rsidR="001F3690">
        <w:t>(</w:t>
      </w:r>
      <w:r>
        <w:t>NSW Education Standards Authority</w:t>
      </w:r>
      <w:r w:rsidR="001F3690">
        <w:t>)</w:t>
      </w:r>
      <w:r>
        <w:t xml:space="preserve"> (2021) </w:t>
      </w:r>
      <w:r w:rsidR="00013D7A">
        <w:t>‘</w:t>
      </w:r>
      <w:hyperlink r:id="rId15" w:history="1">
        <w:r w:rsidRPr="00ED0929">
          <w:rPr>
            <w:rStyle w:val="Hyperlink"/>
            <w:iCs/>
          </w:rPr>
          <w:t xml:space="preserve">Advice </w:t>
        </w:r>
        <w:r w:rsidR="00685B2E">
          <w:rPr>
            <w:rStyle w:val="Hyperlink"/>
            <w:iCs/>
          </w:rPr>
          <w:t>o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685B2E">
        <w:t>12</w:t>
      </w:r>
      <w:r w:rsidR="0079687B">
        <w:t xml:space="preserve"> </w:t>
      </w:r>
      <w:r w:rsidR="00685B2E">
        <w:t>March</w:t>
      </w:r>
      <w:r w:rsidR="0079687B">
        <w:t xml:space="preserve"> </w:t>
      </w:r>
      <w:r w:rsidR="00685B2E">
        <w:t>2024</w:t>
      </w:r>
      <w:r w:rsidR="00C61AC5">
        <w:t>.</w:t>
      </w:r>
    </w:p>
    <w:p w14:paraId="51E89606" w14:textId="1D7B6AB4" w:rsidR="00962DCD" w:rsidRDefault="00ED4BFA" w:rsidP="00ED4BFA">
      <w:r>
        <w:t>Wiliam D (2013)</w:t>
      </w:r>
      <w:r w:rsidR="004775EA">
        <w:t xml:space="preserve"> </w:t>
      </w:r>
      <w:r w:rsidR="004775EA" w:rsidRPr="127B10CA">
        <w:rPr>
          <w:noProof/>
        </w:rPr>
        <w:t>‘</w:t>
      </w:r>
      <w:hyperlink r:id="rId16">
        <w:r w:rsidR="004775EA" w:rsidRPr="127B10CA">
          <w:rPr>
            <w:rStyle w:val="Hyperlink"/>
            <w:noProof/>
          </w:rPr>
          <w:t xml:space="preserve">Assessment: The </w:t>
        </w:r>
        <w:r w:rsidR="0079687B">
          <w:rPr>
            <w:rStyle w:val="Hyperlink"/>
            <w:noProof/>
          </w:rPr>
          <w:t>B</w:t>
        </w:r>
        <w:r w:rsidR="004775EA" w:rsidRPr="127B10CA">
          <w:rPr>
            <w:rStyle w:val="Hyperlink"/>
            <w:noProof/>
          </w:rPr>
          <w:t xml:space="preserve">ridge between </w:t>
        </w:r>
        <w:r w:rsidR="0079687B">
          <w:rPr>
            <w:rStyle w:val="Hyperlink"/>
            <w:noProof/>
          </w:rPr>
          <w:t>T</w:t>
        </w:r>
        <w:r w:rsidR="004775EA" w:rsidRPr="127B10CA">
          <w:rPr>
            <w:rStyle w:val="Hyperlink"/>
            <w:noProof/>
          </w:rPr>
          <w:t xml:space="preserve">eaching and </w:t>
        </w:r>
        <w:r w:rsidR="0079687B">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85B2E">
        <w:t>12</w:t>
      </w:r>
      <w:r w:rsidR="0079687B">
        <w:t xml:space="preserve"> </w:t>
      </w:r>
      <w:r w:rsidR="00685B2E">
        <w:t>March</w:t>
      </w:r>
      <w:r w:rsidR="0079687B">
        <w:t xml:space="preserve"> </w:t>
      </w:r>
      <w:r w:rsidR="00685B2E">
        <w:t>2024</w:t>
      </w:r>
      <w:r w:rsidR="002334C4">
        <w:t>.</w:t>
      </w:r>
    </w:p>
    <w:p w14:paraId="62D04822" w14:textId="77777777" w:rsidR="00684CDB" w:rsidRDefault="00684CDB" w:rsidP="00ED4BFA">
      <w:pPr>
        <w:sectPr w:rsidR="00684CDB" w:rsidSect="002612A7">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p>
    <w:p w14:paraId="6D342138" w14:textId="77777777" w:rsidR="00056015" w:rsidRPr="00E80FFD" w:rsidRDefault="00056015" w:rsidP="00056015">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03EB55F0" w14:textId="77777777" w:rsidR="00056015" w:rsidRPr="00E80FFD" w:rsidRDefault="00056015" w:rsidP="0005601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64C7D93" w14:textId="77777777" w:rsidR="00056015" w:rsidRDefault="00056015" w:rsidP="00056015">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6F7A62BE" w14:textId="77777777" w:rsidR="00056015" w:rsidRDefault="00056015" w:rsidP="00056015">
      <w:pPr>
        <w:spacing w:line="276" w:lineRule="auto"/>
      </w:pPr>
      <w:r>
        <w:rPr>
          <w:noProof/>
        </w:rPr>
        <w:drawing>
          <wp:inline distT="0" distB="0" distL="0" distR="0" wp14:anchorId="2F9F0CEE" wp14:editId="03BFC807">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2AF40E" w14:textId="77777777" w:rsidR="00056015" w:rsidRPr="00E80FFD" w:rsidRDefault="00056015" w:rsidP="00056015">
      <w:r w:rsidRPr="002D3434">
        <w:t xml:space="preserve">This license allows you to share and </w:t>
      </w:r>
      <w:r w:rsidRPr="00E80FFD">
        <w:t>adapt the material for any purpose, even commercially.</w:t>
      </w:r>
    </w:p>
    <w:p w14:paraId="1BE19F9F" w14:textId="77777777" w:rsidR="00056015" w:rsidRPr="00E80FFD" w:rsidRDefault="00056015" w:rsidP="00056015">
      <w:r w:rsidRPr="00E80FFD">
        <w:t>Attribution should be given to © State of New South Wales (Department of Education), 202</w:t>
      </w:r>
      <w:r>
        <w:t>4</w:t>
      </w:r>
      <w:r w:rsidRPr="00E80FFD">
        <w:t>.</w:t>
      </w:r>
    </w:p>
    <w:p w14:paraId="39B544C5" w14:textId="77777777" w:rsidR="00056015" w:rsidRPr="002D3434" w:rsidRDefault="00056015" w:rsidP="00056015">
      <w:r w:rsidRPr="00E80FFD">
        <w:t>Material in this resource not available</w:t>
      </w:r>
      <w:r w:rsidRPr="002D3434">
        <w:t xml:space="preserve"> under a Creative Commons license:</w:t>
      </w:r>
    </w:p>
    <w:p w14:paraId="7A1C0145" w14:textId="77777777" w:rsidR="00056015" w:rsidRPr="002D3434" w:rsidRDefault="00056015" w:rsidP="00056015">
      <w:pPr>
        <w:pStyle w:val="ListBullet"/>
        <w:numPr>
          <w:ilvl w:val="0"/>
          <w:numId w:val="1"/>
        </w:numPr>
        <w:spacing w:line="276" w:lineRule="auto"/>
        <w:contextualSpacing/>
      </w:pPr>
      <w:r w:rsidRPr="002D3434">
        <w:t>the NSW Department of Education logo, other logos and trademark-protected material</w:t>
      </w:r>
    </w:p>
    <w:p w14:paraId="1F69ADC1" w14:textId="77777777" w:rsidR="00056015" w:rsidRPr="002D3434" w:rsidRDefault="00056015" w:rsidP="00056015">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343B77FE" w14:textId="77777777" w:rsidR="00056015" w:rsidRPr="003B3E41" w:rsidRDefault="00056015" w:rsidP="00056015">
      <w:pPr>
        <w:pStyle w:val="FeatureBox2"/>
        <w:spacing w:line="276" w:lineRule="auto"/>
        <w:rPr>
          <w:rStyle w:val="Strong"/>
        </w:rPr>
      </w:pPr>
      <w:r w:rsidRPr="003B3E41">
        <w:rPr>
          <w:rStyle w:val="Strong"/>
        </w:rPr>
        <w:t>Links to third-party material and websites</w:t>
      </w:r>
    </w:p>
    <w:p w14:paraId="68770B8F" w14:textId="77777777" w:rsidR="00056015" w:rsidRDefault="00056015" w:rsidP="0005601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5B8C5231" w:rsidR="00684CDB" w:rsidRPr="00C57987" w:rsidRDefault="00056015" w:rsidP="0005601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684CDB" w:rsidRPr="00C57987" w:rsidSect="00056015">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2A2C" w14:textId="77777777" w:rsidR="0022641F" w:rsidRDefault="0022641F" w:rsidP="00E51733">
      <w:r>
        <w:separator/>
      </w:r>
    </w:p>
  </w:endnote>
  <w:endnote w:type="continuationSeparator" w:id="0">
    <w:p w14:paraId="01029335" w14:textId="77777777" w:rsidR="0022641F" w:rsidRDefault="0022641F" w:rsidP="00E51733">
      <w:r>
        <w:continuationSeparator/>
      </w:r>
    </w:p>
  </w:endnote>
  <w:endnote w:type="continuationNotice" w:id="1">
    <w:p w14:paraId="5EF788D7" w14:textId="77777777" w:rsidR="0022641F" w:rsidRDefault="002264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78C533B-372B-480C-BC10-95F8B25D2D9B}"/>
  </w:font>
  <w:font w:name="Calibri">
    <w:panose1 w:val="020F0502020204030204"/>
    <w:charset w:val="00"/>
    <w:family w:val="swiss"/>
    <w:pitch w:val="variable"/>
    <w:sig w:usb0="E4002EFF" w:usb1="C200247B" w:usb2="00000009" w:usb3="00000000" w:csb0="000001FF" w:csb1="00000000"/>
    <w:embedRegular r:id="rId2" w:fontKey="{21CD12A3-82A1-4DE6-9DC9-8008F224FED5}"/>
    <w:embedBold r:id="rId3" w:fontKey="{6FD48258-A32E-44D0-9D61-0B58AD6DCB43}"/>
    <w:embedItalic r:id="rId4" w:fontKey="{8D9ADDFC-BC7B-4B83-8515-2AB6911FC371}"/>
  </w:font>
  <w:font w:name="Cordia New">
    <w:panose1 w:val="020B0304020202020204"/>
    <w:charset w:val="DE"/>
    <w:family w:val="swiss"/>
    <w:pitch w:val="variable"/>
    <w:sig w:usb0="81000003" w:usb1="00000000" w:usb2="00000000" w:usb3="00000000" w:csb0="00010001" w:csb1="00000000"/>
    <w:embedRegular r:id="rId5" w:fontKey="{4E6EC980-6EF2-4351-8FA3-9801A936B9C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16961B3B-B2D8-4426-996F-B22ADD5AC8C4}"/>
  </w:font>
  <w:font w:name="Segoe UI">
    <w:panose1 w:val="020B0502040204020203"/>
    <w:charset w:val="00"/>
    <w:family w:val="swiss"/>
    <w:pitch w:val="variable"/>
    <w:sig w:usb0="E4002EFF" w:usb1="C000E47F" w:usb2="00000009" w:usb3="00000000" w:csb0="000001FF" w:csb1="00000000"/>
    <w:embedRegular r:id="rId7" w:fontKey="{1272031A-D490-4F38-8086-D8F33BAC4C2D}"/>
  </w:font>
  <w:font w:name="Calibri Light">
    <w:panose1 w:val="020F0302020204030204"/>
    <w:charset w:val="00"/>
    <w:family w:val="swiss"/>
    <w:pitch w:val="variable"/>
    <w:sig w:usb0="E4002EFF" w:usb1="C200247B" w:usb2="00000009" w:usb3="00000000" w:csb0="000001FF" w:csb1="00000000"/>
    <w:embedRegular r:id="rId8" w:fontKey="{F359F6F1-4988-47F7-AFE5-B487BDB88C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204D75EA"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2F52C7">
      <w:rPr>
        <w:noProof/>
      </w:rPr>
      <w:t>May-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59FA" w14:textId="3ED8B034" w:rsidR="00056015" w:rsidRPr="00123A38" w:rsidRDefault="00056015" w:rsidP="00056015">
    <w:pPr>
      <w:pStyle w:val="Footer"/>
    </w:pPr>
    <w:r>
      <w:t xml:space="preserve">© NSW Department of Education, </w:t>
    </w:r>
    <w:r>
      <w:fldChar w:fldCharType="begin"/>
    </w:r>
    <w:r>
      <w:instrText xml:space="preserve"> DATE  \@ "MMM-yy"  \* MERGEFORMAT </w:instrText>
    </w:r>
    <w:r>
      <w:fldChar w:fldCharType="separate"/>
    </w:r>
    <w:r w:rsidR="002F52C7">
      <w:rPr>
        <w:noProof/>
      </w:rPr>
      <w:t>May-25</w:t>
    </w:r>
    <w:r>
      <w:fldChar w:fldCharType="end"/>
    </w:r>
    <w:r>
      <w:ptab w:relativeTo="margin" w:alignment="right" w:leader="none"/>
    </w:r>
    <w:r>
      <w:rPr>
        <w:b/>
        <w:noProof/>
        <w:sz w:val="28"/>
        <w:szCs w:val="28"/>
      </w:rPr>
      <w:drawing>
        <wp:inline distT="0" distB="0" distL="0" distR="0" wp14:anchorId="500FAEA6" wp14:editId="04AC068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C0B59">
    <w:pPr>
      <w:jc w:val="right"/>
    </w:pPr>
    <w:r w:rsidRPr="001C0B59">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37C" w14:textId="77777777" w:rsidR="00D553B0" w:rsidRDefault="00D55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5301" w14:textId="77777777" w:rsidR="00D553B0" w:rsidRPr="00E80FFD" w:rsidRDefault="00D553B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0FA6" w14:textId="77777777" w:rsidR="0022641F" w:rsidRDefault="0022641F" w:rsidP="00E51733">
      <w:r>
        <w:separator/>
      </w:r>
    </w:p>
  </w:footnote>
  <w:footnote w:type="continuationSeparator" w:id="0">
    <w:p w14:paraId="6FC47E13" w14:textId="77777777" w:rsidR="0022641F" w:rsidRDefault="0022641F" w:rsidP="00E51733">
      <w:r>
        <w:continuationSeparator/>
      </w:r>
    </w:p>
  </w:footnote>
  <w:footnote w:type="continuationNotice" w:id="1">
    <w:p w14:paraId="19A136AC" w14:textId="77777777" w:rsidR="0022641F" w:rsidRDefault="002264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04A99406" w:rsidR="00684CDB" w:rsidRPr="009A0E27" w:rsidRDefault="007F7879" w:rsidP="009A0E27">
    <w:pPr>
      <w:pStyle w:val="Documentname"/>
    </w:pPr>
    <w:r>
      <w:t>Drama</w:t>
    </w:r>
    <w:r w:rsidR="00603A3A" w:rsidRPr="009A0E27">
      <w:t xml:space="preserve"> Stage </w:t>
    </w:r>
    <w:r>
      <w:t>5</w:t>
    </w:r>
    <w:r w:rsidR="00603A3A" w:rsidRPr="009A0E27">
      <w:t xml:space="preserve"> </w:t>
    </w:r>
    <w:r w:rsidR="00C90DD1">
      <w:t>(</w:t>
    </w:r>
    <w:r w:rsidR="00603A3A" w:rsidRPr="009A0E27">
      <w:t>Year</w:t>
    </w:r>
    <w:r w:rsidR="00C90DD1">
      <w:t>s</w:t>
    </w:r>
    <w:r w:rsidR="00603A3A" w:rsidRPr="009A0E27">
      <w:t xml:space="preserve"> </w:t>
    </w:r>
    <w:r>
      <w:t>9</w:t>
    </w:r>
    <w:r w:rsidR="00357BB5" w:rsidRPr="009A0E27">
      <w:t>–</w:t>
    </w:r>
    <w:r>
      <w:t>10</w:t>
    </w:r>
    <w:r w:rsidR="00C90DD1">
      <w:t>)</w:t>
    </w:r>
    <w:r w:rsidR="00603A3A" w:rsidRPr="009A0E27">
      <w:t xml:space="preserve"> – </w:t>
    </w:r>
    <w:r w:rsidR="00FF5542">
      <w:t>1</w:t>
    </w:r>
    <w:r w:rsidR="003F4EBA">
      <w:t xml:space="preserve">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813247"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658B" w14:textId="77777777" w:rsidR="00D553B0" w:rsidRDefault="00D55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E47F" w14:textId="77777777" w:rsidR="00D553B0" w:rsidRPr="00FA6449" w:rsidRDefault="00D553B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034C9"/>
    <w:rsid w:val="000101B3"/>
    <w:rsid w:val="00011208"/>
    <w:rsid w:val="00013D7A"/>
    <w:rsid w:val="00013FF2"/>
    <w:rsid w:val="00015381"/>
    <w:rsid w:val="00015706"/>
    <w:rsid w:val="00017A09"/>
    <w:rsid w:val="000252C0"/>
    <w:rsid w:val="000252CB"/>
    <w:rsid w:val="00027475"/>
    <w:rsid w:val="000368C9"/>
    <w:rsid w:val="00036E86"/>
    <w:rsid w:val="00041841"/>
    <w:rsid w:val="00041899"/>
    <w:rsid w:val="00045F0D"/>
    <w:rsid w:val="0004750C"/>
    <w:rsid w:val="00047862"/>
    <w:rsid w:val="00047FF9"/>
    <w:rsid w:val="00050278"/>
    <w:rsid w:val="00055AFF"/>
    <w:rsid w:val="00055DF1"/>
    <w:rsid w:val="00056015"/>
    <w:rsid w:val="00056174"/>
    <w:rsid w:val="00056312"/>
    <w:rsid w:val="00056914"/>
    <w:rsid w:val="000602D4"/>
    <w:rsid w:val="00061A04"/>
    <w:rsid w:val="00061D5B"/>
    <w:rsid w:val="000621A0"/>
    <w:rsid w:val="00065447"/>
    <w:rsid w:val="00065A05"/>
    <w:rsid w:val="0007056A"/>
    <w:rsid w:val="00073827"/>
    <w:rsid w:val="000739C5"/>
    <w:rsid w:val="00074F0F"/>
    <w:rsid w:val="0007794D"/>
    <w:rsid w:val="00081AED"/>
    <w:rsid w:val="00084806"/>
    <w:rsid w:val="00094239"/>
    <w:rsid w:val="00094873"/>
    <w:rsid w:val="000A0706"/>
    <w:rsid w:val="000A3186"/>
    <w:rsid w:val="000B40A2"/>
    <w:rsid w:val="000B6270"/>
    <w:rsid w:val="000B679B"/>
    <w:rsid w:val="000B7DA5"/>
    <w:rsid w:val="000C17DB"/>
    <w:rsid w:val="000C18EE"/>
    <w:rsid w:val="000C1B93"/>
    <w:rsid w:val="000C24ED"/>
    <w:rsid w:val="000C4363"/>
    <w:rsid w:val="000C50F2"/>
    <w:rsid w:val="000C6591"/>
    <w:rsid w:val="000C7D1E"/>
    <w:rsid w:val="000D28DE"/>
    <w:rsid w:val="000D3BBE"/>
    <w:rsid w:val="000D47F1"/>
    <w:rsid w:val="000D4D28"/>
    <w:rsid w:val="000D7466"/>
    <w:rsid w:val="000E7D95"/>
    <w:rsid w:val="000F0D18"/>
    <w:rsid w:val="000F109F"/>
    <w:rsid w:val="000F4563"/>
    <w:rsid w:val="001014FC"/>
    <w:rsid w:val="00104014"/>
    <w:rsid w:val="001040CD"/>
    <w:rsid w:val="00104747"/>
    <w:rsid w:val="00112528"/>
    <w:rsid w:val="00114C4C"/>
    <w:rsid w:val="00114DBA"/>
    <w:rsid w:val="00115CAD"/>
    <w:rsid w:val="00135613"/>
    <w:rsid w:val="00137B6C"/>
    <w:rsid w:val="00140D9B"/>
    <w:rsid w:val="001411C9"/>
    <w:rsid w:val="00143D8E"/>
    <w:rsid w:val="001441D3"/>
    <w:rsid w:val="001447E3"/>
    <w:rsid w:val="0014582B"/>
    <w:rsid w:val="0014766A"/>
    <w:rsid w:val="0015107B"/>
    <w:rsid w:val="00151A23"/>
    <w:rsid w:val="00160459"/>
    <w:rsid w:val="001610C0"/>
    <w:rsid w:val="00161498"/>
    <w:rsid w:val="00162DC9"/>
    <w:rsid w:val="00163416"/>
    <w:rsid w:val="001723B7"/>
    <w:rsid w:val="00173515"/>
    <w:rsid w:val="00181395"/>
    <w:rsid w:val="00183156"/>
    <w:rsid w:val="00186BDB"/>
    <w:rsid w:val="00190C6F"/>
    <w:rsid w:val="00190D3C"/>
    <w:rsid w:val="00191CC1"/>
    <w:rsid w:val="001A2D64"/>
    <w:rsid w:val="001A3009"/>
    <w:rsid w:val="001B1224"/>
    <w:rsid w:val="001B77F9"/>
    <w:rsid w:val="001C0B59"/>
    <w:rsid w:val="001C5F63"/>
    <w:rsid w:val="001C5FEE"/>
    <w:rsid w:val="001C7E97"/>
    <w:rsid w:val="001D3AA4"/>
    <w:rsid w:val="001D5230"/>
    <w:rsid w:val="001D7EC0"/>
    <w:rsid w:val="001E0088"/>
    <w:rsid w:val="001E145B"/>
    <w:rsid w:val="001E2D4C"/>
    <w:rsid w:val="001E3EE9"/>
    <w:rsid w:val="001E5F9B"/>
    <w:rsid w:val="001E7627"/>
    <w:rsid w:val="001F304C"/>
    <w:rsid w:val="001F3690"/>
    <w:rsid w:val="001F4CBA"/>
    <w:rsid w:val="001F5101"/>
    <w:rsid w:val="001F5C52"/>
    <w:rsid w:val="001F77AD"/>
    <w:rsid w:val="00202C4A"/>
    <w:rsid w:val="00202E19"/>
    <w:rsid w:val="00203071"/>
    <w:rsid w:val="00207875"/>
    <w:rsid w:val="002105AD"/>
    <w:rsid w:val="002111DC"/>
    <w:rsid w:val="0021495B"/>
    <w:rsid w:val="00216646"/>
    <w:rsid w:val="00222C20"/>
    <w:rsid w:val="0022444D"/>
    <w:rsid w:val="00225ADD"/>
    <w:rsid w:val="0022641F"/>
    <w:rsid w:val="00227168"/>
    <w:rsid w:val="00230C23"/>
    <w:rsid w:val="0023140A"/>
    <w:rsid w:val="0023152D"/>
    <w:rsid w:val="002334C4"/>
    <w:rsid w:val="00247827"/>
    <w:rsid w:val="00247C1F"/>
    <w:rsid w:val="0025103A"/>
    <w:rsid w:val="00255081"/>
    <w:rsid w:val="0025592F"/>
    <w:rsid w:val="002564AF"/>
    <w:rsid w:val="002612A7"/>
    <w:rsid w:val="0026410A"/>
    <w:rsid w:val="0026548C"/>
    <w:rsid w:val="00266207"/>
    <w:rsid w:val="002669ED"/>
    <w:rsid w:val="00266E75"/>
    <w:rsid w:val="002709E3"/>
    <w:rsid w:val="0027360E"/>
    <w:rsid w:val="0027370C"/>
    <w:rsid w:val="00273E2E"/>
    <w:rsid w:val="00277F25"/>
    <w:rsid w:val="00277F73"/>
    <w:rsid w:val="002801DE"/>
    <w:rsid w:val="002845E6"/>
    <w:rsid w:val="00293E87"/>
    <w:rsid w:val="00297DA6"/>
    <w:rsid w:val="002A28B4"/>
    <w:rsid w:val="002A2B8C"/>
    <w:rsid w:val="002A35CF"/>
    <w:rsid w:val="002A475D"/>
    <w:rsid w:val="002A64BE"/>
    <w:rsid w:val="002A6965"/>
    <w:rsid w:val="002A6D19"/>
    <w:rsid w:val="002A6D21"/>
    <w:rsid w:val="002B1126"/>
    <w:rsid w:val="002B3E83"/>
    <w:rsid w:val="002B6D39"/>
    <w:rsid w:val="002C1558"/>
    <w:rsid w:val="002C2F13"/>
    <w:rsid w:val="002C6A77"/>
    <w:rsid w:val="002D3ACA"/>
    <w:rsid w:val="002D5712"/>
    <w:rsid w:val="002E53B1"/>
    <w:rsid w:val="002E5F5F"/>
    <w:rsid w:val="002E6683"/>
    <w:rsid w:val="002F0001"/>
    <w:rsid w:val="002F34E1"/>
    <w:rsid w:val="002F52C7"/>
    <w:rsid w:val="002F73A1"/>
    <w:rsid w:val="002F7CFE"/>
    <w:rsid w:val="0030033F"/>
    <w:rsid w:val="0030195C"/>
    <w:rsid w:val="00302557"/>
    <w:rsid w:val="00303085"/>
    <w:rsid w:val="0030321D"/>
    <w:rsid w:val="00304769"/>
    <w:rsid w:val="0030477F"/>
    <w:rsid w:val="003057F1"/>
    <w:rsid w:val="003064E5"/>
    <w:rsid w:val="00306594"/>
    <w:rsid w:val="00306C23"/>
    <w:rsid w:val="00307EE6"/>
    <w:rsid w:val="00311D6B"/>
    <w:rsid w:val="00312A27"/>
    <w:rsid w:val="003168D5"/>
    <w:rsid w:val="00324F82"/>
    <w:rsid w:val="003276C7"/>
    <w:rsid w:val="00331269"/>
    <w:rsid w:val="003341B8"/>
    <w:rsid w:val="00336995"/>
    <w:rsid w:val="00336C6B"/>
    <w:rsid w:val="00337D06"/>
    <w:rsid w:val="0034048F"/>
    <w:rsid w:val="00340885"/>
    <w:rsid w:val="00340DD9"/>
    <w:rsid w:val="00342A50"/>
    <w:rsid w:val="00351C0E"/>
    <w:rsid w:val="003520A3"/>
    <w:rsid w:val="003538F0"/>
    <w:rsid w:val="0035483B"/>
    <w:rsid w:val="00357BB5"/>
    <w:rsid w:val="00360106"/>
    <w:rsid w:val="00360700"/>
    <w:rsid w:val="00360E17"/>
    <w:rsid w:val="0036209C"/>
    <w:rsid w:val="00364283"/>
    <w:rsid w:val="00367F27"/>
    <w:rsid w:val="00372E94"/>
    <w:rsid w:val="0037373D"/>
    <w:rsid w:val="00375002"/>
    <w:rsid w:val="00376D59"/>
    <w:rsid w:val="00383719"/>
    <w:rsid w:val="0038497D"/>
    <w:rsid w:val="00385050"/>
    <w:rsid w:val="00385DFB"/>
    <w:rsid w:val="003870B8"/>
    <w:rsid w:val="0038771C"/>
    <w:rsid w:val="0039231E"/>
    <w:rsid w:val="0039316D"/>
    <w:rsid w:val="00393E2C"/>
    <w:rsid w:val="00394CAE"/>
    <w:rsid w:val="003A29B3"/>
    <w:rsid w:val="003A5190"/>
    <w:rsid w:val="003A5AB7"/>
    <w:rsid w:val="003A7FBC"/>
    <w:rsid w:val="003B0829"/>
    <w:rsid w:val="003B1EF6"/>
    <w:rsid w:val="003B240E"/>
    <w:rsid w:val="003B58F7"/>
    <w:rsid w:val="003C1254"/>
    <w:rsid w:val="003C3284"/>
    <w:rsid w:val="003C335B"/>
    <w:rsid w:val="003C4D84"/>
    <w:rsid w:val="003C77C3"/>
    <w:rsid w:val="003D13EF"/>
    <w:rsid w:val="003E1D01"/>
    <w:rsid w:val="003E6CDD"/>
    <w:rsid w:val="003F2BB3"/>
    <w:rsid w:val="003F2D7E"/>
    <w:rsid w:val="003F324F"/>
    <w:rsid w:val="003F4EBA"/>
    <w:rsid w:val="003F4F20"/>
    <w:rsid w:val="003F6C56"/>
    <w:rsid w:val="00401084"/>
    <w:rsid w:val="004036D8"/>
    <w:rsid w:val="00403717"/>
    <w:rsid w:val="00403CCB"/>
    <w:rsid w:val="00407B88"/>
    <w:rsid w:val="00407EF0"/>
    <w:rsid w:val="00412170"/>
    <w:rsid w:val="004129E7"/>
    <w:rsid w:val="00412F2B"/>
    <w:rsid w:val="004146DF"/>
    <w:rsid w:val="004178B3"/>
    <w:rsid w:val="004220E5"/>
    <w:rsid w:val="004248AB"/>
    <w:rsid w:val="004268ED"/>
    <w:rsid w:val="00427ECC"/>
    <w:rsid w:val="00430F12"/>
    <w:rsid w:val="004320B2"/>
    <w:rsid w:val="00437946"/>
    <w:rsid w:val="0044451C"/>
    <w:rsid w:val="00450E47"/>
    <w:rsid w:val="0045124C"/>
    <w:rsid w:val="0045287D"/>
    <w:rsid w:val="0045336D"/>
    <w:rsid w:val="00454353"/>
    <w:rsid w:val="004546ED"/>
    <w:rsid w:val="00455C0B"/>
    <w:rsid w:val="00456D19"/>
    <w:rsid w:val="00457D2A"/>
    <w:rsid w:val="004662AB"/>
    <w:rsid w:val="004668C5"/>
    <w:rsid w:val="00466905"/>
    <w:rsid w:val="0046714D"/>
    <w:rsid w:val="00471F1A"/>
    <w:rsid w:val="00472460"/>
    <w:rsid w:val="004763D9"/>
    <w:rsid w:val="00476862"/>
    <w:rsid w:val="004775EA"/>
    <w:rsid w:val="00480185"/>
    <w:rsid w:val="004835B0"/>
    <w:rsid w:val="0048642E"/>
    <w:rsid w:val="00492778"/>
    <w:rsid w:val="00497C77"/>
    <w:rsid w:val="004A58D2"/>
    <w:rsid w:val="004A7DBB"/>
    <w:rsid w:val="004B3105"/>
    <w:rsid w:val="004B484F"/>
    <w:rsid w:val="004B6630"/>
    <w:rsid w:val="004C0B3D"/>
    <w:rsid w:val="004C11A9"/>
    <w:rsid w:val="004C1CB9"/>
    <w:rsid w:val="004C25A4"/>
    <w:rsid w:val="004C4A50"/>
    <w:rsid w:val="004D18D4"/>
    <w:rsid w:val="004D1ED5"/>
    <w:rsid w:val="004E436E"/>
    <w:rsid w:val="004E457B"/>
    <w:rsid w:val="004E4BE5"/>
    <w:rsid w:val="004F1178"/>
    <w:rsid w:val="004F3B24"/>
    <w:rsid w:val="004F4644"/>
    <w:rsid w:val="004F4702"/>
    <w:rsid w:val="004F48DD"/>
    <w:rsid w:val="004F58F1"/>
    <w:rsid w:val="004F6513"/>
    <w:rsid w:val="004F6AF2"/>
    <w:rsid w:val="004F785F"/>
    <w:rsid w:val="00501649"/>
    <w:rsid w:val="0050247E"/>
    <w:rsid w:val="00503846"/>
    <w:rsid w:val="00505F1E"/>
    <w:rsid w:val="005066EB"/>
    <w:rsid w:val="00511863"/>
    <w:rsid w:val="00515E55"/>
    <w:rsid w:val="0052025B"/>
    <w:rsid w:val="00521669"/>
    <w:rsid w:val="00521F28"/>
    <w:rsid w:val="00522E82"/>
    <w:rsid w:val="00525D63"/>
    <w:rsid w:val="005260C6"/>
    <w:rsid w:val="00526795"/>
    <w:rsid w:val="00533BF0"/>
    <w:rsid w:val="0053609D"/>
    <w:rsid w:val="00541A87"/>
    <w:rsid w:val="00541FBB"/>
    <w:rsid w:val="00544002"/>
    <w:rsid w:val="005443D9"/>
    <w:rsid w:val="0054615B"/>
    <w:rsid w:val="00547F7A"/>
    <w:rsid w:val="00551798"/>
    <w:rsid w:val="0055313D"/>
    <w:rsid w:val="005561E1"/>
    <w:rsid w:val="00560467"/>
    <w:rsid w:val="00560B7A"/>
    <w:rsid w:val="005649D2"/>
    <w:rsid w:val="005666F2"/>
    <w:rsid w:val="00567477"/>
    <w:rsid w:val="00572A0E"/>
    <w:rsid w:val="0057506B"/>
    <w:rsid w:val="00575A72"/>
    <w:rsid w:val="0058102D"/>
    <w:rsid w:val="00583472"/>
    <w:rsid w:val="00583731"/>
    <w:rsid w:val="005839DC"/>
    <w:rsid w:val="00583EDC"/>
    <w:rsid w:val="00584D6F"/>
    <w:rsid w:val="00592856"/>
    <w:rsid w:val="0059344A"/>
    <w:rsid w:val="005934B4"/>
    <w:rsid w:val="00593B9B"/>
    <w:rsid w:val="0059469A"/>
    <w:rsid w:val="005A284F"/>
    <w:rsid w:val="005A345C"/>
    <w:rsid w:val="005A34D4"/>
    <w:rsid w:val="005A503D"/>
    <w:rsid w:val="005A5D8D"/>
    <w:rsid w:val="005A67CA"/>
    <w:rsid w:val="005B184F"/>
    <w:rsid w:val="005B28BE"/>
    <w:rsid w:val="005B30C6"/>
    <w:rsid w:val="005B77E0"/>
    <w:rsid w:val="005C08F4"/>
    <w:rsid w:val="005C14A7"/>
    <w:rsid w:val="005C361C"/>
    <w:rsid w:val="005C5404"/>
    <w:rsid w:val="005C5DDC"/>
    <w:rsid w:val="005D0140"/>
    <w:rsid w:val="005D3469"/>
    <w:rsid w:val="005D49FE"/>
    <w:rsid w:val="005E1F63"/>
    <w:rsid w:val="005E39EE"/>
    <w:rsid w:val="005E3B0F"/>
    <w:rsid w:val="005E56A9"/>
    <w:rsid w:val="005E5B82"/>
    <w:rsid w:val="005E630B"/>
    <w:rsid w:val="005F23A7"/>
    <w:rsid w:val="005F4B77"/>
    <w:rsid w:val="005F5A5E"/>
    <w:rsid w:val="00601E2A"/>
    <w:rsid w:val="00602E79"/>
    <w:rsid w:val="00603A3A"/>
    <w:rsid w:val="00606A16"/>
    <w:rsid w:val="006105C5"/>
    <w:rsid w:val="0061235F"/>
    <w:rsid w:val="00612451"/>
    <w:rsid w:val="00613B90"/>
    <w:rsid w:val="006172B3"/>
    <w:rsid w:val="00620FDB"/>
    <w:rsid w:val="0062227F"/>
    <w:rsid w:val="00624FC0"/>
    <w:rsid w:val="00626BBF"/>
    <w:rsid w:val="006327E9"/>
    <w:rsid w:val="00634630"/>
    <w:rsid w:val="006363CC"/>
    <w:rsid w:val="00637453"/>
    <w:rsid w:val="006410D5"/>
    <w:rsid w:val="0064273E"/>
    <w:rsid w:val="00642FD8"/>
    <w:rsid w:val="00643024"/>
    <w:rsid w:val="00643CC4"/>
    <w:rsid w:val="006453C4"/>
    <w:rsid w:val="00647B4A"/>
    <w:rsid w:val="00653454"/>
    <w:rsid w:val="00653491"/>
    <w:rsid w:val="00655800"/>
    <w:rsid w:val="0066086A"/>
    <w:rsid w:val="00664808"/>
    <w:rsid w:val="00673CFE"/>
    <w:rsid w:val="00677835"/>
    <w:rsid w:val="00677D9E"/>
    <w:rsid w:val="00680388"/>
    <w:rsid w:val="00684CDB"/>
    <w:rsid w:val="00685B2E"/>
    <w:rsid w:val="0069604F"/>
    <w:rsid w:val="00696410"/>
    <w:rsid w:val="00696CA2"/>
    <w:rsid w:val="006A33EA"/>
    <w:rsid w:val="006A3884"/>
    <w:rsid w:val="006A3922"/>
    <w:rsid w:val="006A466F"/>
    <w:rsid w:val="006A4AFE"/>
    <w:rsid w:val="006A6A1F"/>
    <w:rsid w:val="006A7EE0"/>
    <w:rsid w:val="006B19B6"/>
    <w:rsid w:val="006B3488"/>
    <w:rsid w:val="006B4399"/>
    <w:rsid w:val="006B4EA3"/>
    <w:rsid w:val="006C571C"/>
    <w:rsid w:val="006C5AB8"/>
    <w:rsid w:val="006C690C"/>
    <w:rsid w:val="006C7CCB"/>
    <w:rsid w:val="006D00B0"/>
    <w:rsid w:val="006D0BEE"/>
    <w:rsid w:val="006D106B"/>
    <w:rsid w:val="006D1CF3"/>
    <w:rsid w:val="006D3DFC"/>
    <w:rsid w:val="006D46E8"/>
    <w:rsid w:val="006E05CB"/>
    <w:rsid w:val="006E4260"/>
    <w:rsid w:val="006E54D3"/>
    <w:rsid w:val="006E5C8C"/>
    <w:rsid w:val="006F1A07"/>
    <w:rsid w:val="0070060A"/>
    <w:rsid w:val="007072DC"/>
    <w:rsid w:val="00711065"/>
    <w:rsid w:val="007132F2"/>
    <w:rsid w:val="00716CCF"/>
    <w:rsid w:val="00717237"/>
    <w:rsid w:val="00720D74"/>
    <w:rsid w:val="007211F0"/>
    <w:rsid w:val="007216DC"/>
    <w:rsid w:val="00722D06"/>
    <w:rsid w:val="007247ED"/>
    <w:rsid w:val="00725970"/>
    <w:rsid w:val="00725E1C"/>
    <w:rsid w:val="00732890"/>
    <w:rsid w:val="007364DB"/>
    <w:rsid w:val="007366B0"/>
    <w:rsid w:val="00736CEC"/>
    <w:rsid w:val="00746446"/>
    <w:rsid w:val="00750316"/>
    <w:rsid w:val="0075049C"/>
    <w:rsid w:val="00751C5C"/>
    <w:rsid w:val="0075382D"/>
    <w:rsid w:val="007541CD"/>
    <w:rsid w:val="00754DF4"/>
    <w:rsid w:val="00755F39"/>
    <w:rsid w:val="00761246"/>
    <w:rsid w:val="00762104"/>
    <w:rsid w:val="00762B39"/>
    <w:rsid w:val="00762C8B"/>
    <w:rsid w:val="00766D19"/>
    <w:rsid w:val="0076751E"/>
    <w:rsid w:val="007748D4"/>
    <w:rsid w:val="007766AC"/>
    <w:rsid w:val="00776DEA"/>
    <w:rsid w:val="00777243"/>
    <w:rsid w:val="00780329"/>
    <w:rsid w:val="00781D93"/>
    <w:rsid w:val="00784D60"/>
    <w:rsid w:val="00787708"/>
    <w:rsid w:val="0079687B"/>
    <w:rsid w:val="00797C74"/>
    <w:rsid w:val="007A0249"/>
    <w:rsid w:val="007A1E03"/>
    <w:rsid w:val="007A2518"/>
    <w:rsid w:val="007B020C"/>
    <w:rsid w:val="007B4FD6"/>
    <w:rsid w:val="007B523A"/>
    <w:rsid w:val="007B7434"/>
    <w:rsid w:val="007C61E6"/>
    <w:rsid w:val="007C6D55"/>
    <w:rsid w:val="007D1419"/>
    <w:rsid w:val="007D311F"/>
    <w:rsid w:val="007D5209"/>
    <w:rsid w:val="007D5255"/>
    <w:rsid w:val="007D7F17"/>
    <w:rsid w:val="007E4149"/>
    <w:rsid w:val="007E4CE7"/>
    <w:rsid w:val="007E57D1"/>
    <w:rsid w:val="007F066A"/>
    <w:rsid w:val="007F2A46"/>
    <w:rsid w:val="007F6BE6"/>
    <w:rsid w:val="007F7879"/>
    <w:rsid w:val="00802349"/>
    <w:rsid w:val="0080248A"/>
    <w:rsid w:val="00804F58"/>
    <w:rsid w:val="0080590B"/>
    <w:rsid w:val="0080735D"/>
    <w:rsid w:val="008073B1"/>
    <w:rsid w:val="00813247"/>
    <w:rsid w:val="00815114"/>
    <w:rsid w:val="00815EE7"/>
    <w:rsid w:val="008215C3"/>
    <w:rsid w:val="008235DF"/>
    <w:rsid w:val="008237CF"/>
    <w:rsid w:val="00823C32"/>
    <w:rsid w:val="0082514E"/>
    <w:rsid w:val="00825B51"/>
    <w:rsid w:val="008261A5"/>
    <w:rsid w:val="008277F6"/>
    <w:rsid w:val="00837252"/>
    <w:rsid w:val="008402E7"/>
    <w:rsid w:val="00844963"/>
    <w:rsid w:val="00844BF4"/>
    <w:rsid w:val="0085271E"/>
    <w:rsid w:val="00853342"/>
    <w:rsid w:val="00854A0D"/>
    <w:rsid w:val="008559F3"/>
    <w:rsid w:val="00856CA3"/>
    <w:rsid w:val="00860191"/>
    <w:rsid w:val="00863723"/>
    <w:rsid w:val="00865753"/>
    <w:rsid w:val="00865BC1"/>
    <w:rsid w:val="00871005"/>
    <w:rsid w:val="0087496A"/>
    <w:rsid w:val="00881C4B"/>
    <w:rsid w:val="0088240F"/>
    <w:rsid w:val="0088459B"/>
    <w:rsid w:val="00885A4E"/>
    <w:rsid w:val="00885FCB"/>
    <w:rsid w:val="00890EEE"/>
    <w:rsid w:val="00890FC6"/>
    <w:rsid w:val="00891322"/>
    <w:rsid w:val="0089316E"/>
    <w:rsid w:val="00894049"/>
    <w:rsid w:val="00896572"/>
    <w:rsid w:val="008A3F13"/>
    <w:rsid w:val="008A47FD"/>
    <w:rsid w:val="008A4CF6"/>
    <w:rsid w:val="008A6195"/>
    <w:rsid w:val="008A7705"/>
    <w:rsid w:val="008B06B0"/>
    <w:rsid w:val="008B2473"/>
    <w:rsid w:val="008B471A"/>
    <w:rsid w:val="008B5764"/>
    <w:rsid w:val="008B6F21"/>
    <w:rsid w:val="008B7964"/>
    <w:rsid w:val="008D2D77"/>
    <w:rsid w:val="008D36FE"/>
    <w:rsid w:val="008D4B34"/>
    <w:rsid w:val="008D698C"/>
    <w:rsid w:val="008E18C7"/>
    <w:rsid w:val="008E3DE9"/>
    <w:rsid w:val="008E49C3"/>
    <w:rsid w:val="008E4CF3"/>
    <w:rsid w:val="008E5185"/>
    <w:rsid w:val="008E7780"/>
    <w:rsid w:val="008F16AE"/>
    <w:rsid w:val="008F483D"/>
    <w:rsid w:val="0090430F"/>
    <w:rsid w:val="00905FB2"/>
    <w:rsid w:val="009107ED"/>
    <w:rsid w:val="0091113C"/>
    <w:rsid w:val="009138BF"/>
    <w:rsid w:val="00922E70"/>
    <w:rsid w:val="00924073"/>
    <w:rsid w:val="0092727E"/>
    <w:rsid w:val="00934A77"/>
    <w:rsid w:val="00935609"/>
    <w:rsid w:val="0093679E"/>
    <w:rsid w:val="0094083F"/>
    <w:rsid w:val="00944629"/>
    <w:rsid w:val="009452EC"/>
    <w:rsid w:val="00950522"/>
    <w:rsid w:val="00953037"/>
    <w:rsid w:val="00955103"/>
    <w:rsid w:val="00962DCD"/>
    <w:rsid w:val="00965C31"/>
    <w:rsid w:val="00967182"/>
    <w:rsid w:val="00970C9E"/>
    <w:rsid w:val="009715D2"/>
    <w:rsid w:val="00972D55"/>
    <w:rsid w:val="00972EFB"/>
    <w:rsid w:val="009739C8"/>
    <w:rsid w:val="009749A1"/>
    <w:rsid w:val="00975F94"/>
    <w:rsid w:val="0098177F"/>
    <w:rsid w:val="00982157"/>
    <w:rsid w:val="00982BDB"/>
    <w:rsid w:val="0098488A"/>
    <w:rsid w:val="00984C4C"/>
    <w:rsid w:val="00986450"/>
    <w:rsid w:val="00987222"/>
    <w:rsid w:val="009911C3"/>
    <w:rsid w:val="00995338"/>
    <w:rsid w:val="009A0E27"/>
    <w:rsid w:val="009A2577"/>
    <w:rsid w:val="009A32D2"/>
    <w:rsid w:val="009B1280"/>
    <w:rsid w:val="009B16C2"/>
    <w:rsid w:val="009B6CDE"/>
    <w:rsid w:val="009C03B6"/>
    <w:rsid w:val="009C14F6"/>
    <w:rsid w:val="009C2DB5"/>
    <w:rsid w:val="009C4AC3"/>
    <w:rsid w:val="009C4BE1"/>
    <w:rsid w:val="009C5890"/>
    <w:rsid w:val="009C5B0E"/>
    <w:rsid w:val="009D7B18"/>
    <w:rsid w:val="009E6055"/>
    <w:rsid w:val="009F30E3"/>
    <w:rsid w:val="009F36CD"/>
    <w:rsid w:val="009F7464"/>
    <w:rsid w:val="00A02536"/>
    <w:rsid w:val="00A02CBE"/>
    <w:rsid w:val="00A02DAD"/>
    <w:rsid w:val="00A030B7"/>
    <w:rsid w:val="00A0777D"/>
    <w:rsid w:val="00A119B4"/>
    <w:rsid w:val="00A16E6F"/>
    <w:rsid w:val="00A170A2"/>
    <w:rsid w:val="00A26429"/>
    <w:rsid w:val="00A2755C"/>
    <w:rsid w:val="00A3096B"/>
    <w:rsid w:val="00A30B22"/>
    <w:rsid w:val="00A31BCC"/>
    <w:rsid w:val="00A31E5E"/>
    <w:rsid w:val="00A32A28"/>
    <w:rsid w:val="00A44E7D"/>
    <w:rsid w:val="00A454A2"/>
    <w:rsid w:val="00A45856"/>
    <w:rsid w:val="00A479EB"/>
    <w:rsid w:val="00A52883"/>
    <w:rsid w:val="00A534B8"/>
    <w:rsid w:val="00A54063"/>
    <w:rsid w:val="00A5409F"/>
    <w:rsid w:val="00A5632B"/>
    <w:rsid w:val="00A57460"/>
    <w:rsid w:val="00A577A0"/>
    <w:rsid w:val="00A604D6"/>
    <w:rsid w:val="00A605D4"/>
    <w:rsid w:val="00A63054"/>
    <w:rsid w:val="00A72961"/>
    <w:rsid w:val="00A7371A"/>
    <w:rsid w:val="00A73FC8"/>
    <w:rsid w:val="00A77527"/>
    <w:rsid w:val="00A81DDE"/>
    <w:rsid w:val="00A81E7C"/>
    <w:rsid w:val="00A82F97"/>
    <w:rsid w:val="00A84FB2"/>
    <w:rsid w:val="00AA6801"/>
    <w:rsid w:val="00AB02EA"/>
    <w:rsid w:val="00AB099B"/>
    <w:rsid w:val="00AC433A"/>
    <w:rsid w:val="00AD1A0B"/>
    <w:rsid w:val="00AD63EE"/>
    <w:rsid w:val="00AE2120"/>
    <w:rsid w:val="00AE282F"/>
    <w:rsid w:val="00AE69AE"/>
    <w:rsid w:val="00AE7609"/>
    <w:rsid w:val="00AF1B93"/>
    <w:rsid w:val="00AF406A"/>
    <w:rsid w:val="00AF56C1"/>
    <w:rsid w:val="00B04E75"/>
    <w:rsid w:val="00B05E28"/>
    <w:rsid w:val="00B112AF"/>
    <w:rsid w:val="00B174C3"/>
    <w:rsid w:val="00B2036D"/>
    <w:rsid w:val="00B229C5"/>
    <w:rsid w:val="00B23C15"/>
    <w:rsid w:val="00B24D19"/>
    <w:rsid w:val="00B26C50"/>
    <w:rsid w:val="00B32A0A"/>
    <w:rsid w:val="00B35FC8"/>
    <w:rsid w:val="00B36D89"/>
    <w:rsid w:val="00B37D34"/>
    <w:rsid w:val="00B41E8E"/>
    <w:rsid w:val="00B46033"/>
    <w:rsid w:val="00B46E9B"/>
    <w:rsid w:val="00B51A8C"/>
    <w:rsid w:val="00B53D4D"/>
    <w:rsid w:val="00B53FCE"/>
    <w:rsid w:val="00B5636F"/>
    <w:rsid w:val="00B60FBD"/>
    <w:rsid w:val="00B61809"/>
    <w:rsid w:val="00B61DC6"/>
    <w:rsid w:val="00B62FCC"/>
    <w:rsid w:val="00B65452"/>
    <w:rsid w:val="00B67BA0"/>
    <w:rsid w:val="00B7119E"/>
    <w:rsid w:val="00B71B2A"/>
    <w:rsid w:val="00B72931"/>
    <w:rsid w:val="00B778CC"/>
    <w:rsid w:val="00B77AC8"/>
    <w:rsid w:val="00B80AAD"/>
    <w:rsid w:val="00B95037"/>
    <w:rsid w:val="00B9599E"/>
    <w:rsid w:val="00B9791B"/>
    <w:rsid w:val="00BA18AE"/>
    <w:rsid w:val="00BA1A9B"/>
    <w:rsid w:val="00BA420D"/>
    <w:rsid w:val="00BA65A4"/>
    <w:rsid w:val="00BA6CBB"/>
    <w:rsid w:val="00BA7230"/>
    <w:rsid w:val="00BA7769"/>
    <w:rsid w:val="00BA7AAB"/>
    <w:rsid w:val="00BB0656"/>
    <w:rsid w:val="00BB19DB"/>
    <w:rsid w:val="00BB1C0D"/>
    <w:rsid w:val="00BB1CEC"/>
    <w:rsid w:val="00BC2871"/>
    <w:rsid w:val="00BC47CC"/>
    <w:rsid w:val="00BC662E"/>
    <w:rsid w:val="00BE3E4A"/>
    <w:rsid w:val="00BE4C7F"/>
    <w:rsid w:val="00BE5C51"/>
    <w:rsid w:val="00BF153B"/>
    <w:rsid w:val="00BF1AD2"/>
    <w:rsid w:val="00BF264E"/>
    <w:rsid w:val="00BF35D4"/>
    <w:rsid w:val="00BF732E"/>
    <w:rsid w:val="00BF76C1"/>
    <w:rsid w:val="00C0090A"/>
    <w:rsid w:val="00C0103B"/>
    <w:rsid w:val="00C06F04"/>
    <w:rsid w:val="00C11025"/>
    <w:rsid w:val="00C111F8"/>
    <w:rsid w:val="00C136B6"/>
    <w:rsid w:val="00C17A94"/>
    <w:rsid w:val="00C218F0"/>
    <w:rsid w:val="00C252C1"/>
    <w:rsid w:val="00C2770D"/>
    <w:rsid w:val="00C32C93"/>
    <w:rsid w:val="00C33D1E"/>
    <w:rsid w:val="00C364DA"/>
    <w:rsid w:val="00C36DC7"/>
    <w:rsid w:val="00C40760"/>
    <w:rsid w:val="00C409C6"/>
    <w:rsid w:val="00C42E4E"/>
    <w:rsid w:val="00C436AB"/>
    <w:rsid w:val="00C45E4F"/>
    <w:rsid w:val="00C51E36"/>
    <w:rsid w:val="00C5242F"/>
    <w:rsid w:val="00C52CC7"/>
    <w:rsid w:val="00C558B1"/>
    <w:rsid w:val="00C57987"/>
    <w:rsid w:val="00C60A67"/>
    <w:rsid w:val="00C61AC5"/>
    <w:rsid w:val="00C62B29"/>
    <w:rsid w:val="00C64661"/>
    <w:rsid w:val="00C64789"/>
    <w:rsid w:val="00C65131"/>
    <w:rsid w:val="00C6532C"/>
    <w:rsid w:val="00C664FC"/>
    <w:rsid w:val="00C67D73"/>
    <w:rsid w:val="00C716BD"/>
    <w:rsid w:val="00C72713"/>
    <w:rsid w:val="00C7479A"/>
    <w:rsid w:val="00C74E4E"/>
    <w:rsid w:val="00C762A3"/>
    <w:rsid w:val="00C76E61"/>
    <w:rsid w:val="00C77294"/>
    <w:rsid w:val="00C80E20"/>
    <w:rsid w:val="00C814E9"/>
    <w:rsid w:val="00C82B70"/>
    <w:rsid w:val="00C83866"/>
    <w:rsid w:val="00C83FCB"/>
    <w:rsid w:val="00C868A5"/>
    <w:rsid w:val="00C90DD1"/>
    <w:rsid w:val="00C94081"/>
    <w:rsid w:val="00C96718"/>
    <w:rsid w:val="00C97272"/>
    <w:rsid w:val="00CA0226"/>
    <w:rsid w:val="00CA7EDA"/>
    <w:rsid w:val="00CB2145"/>
    <w:rsid w:val="00CB3D26"/>
    <w:rsid w:val="00CB66B0"/>
    <w:rsid w:val="00CB6A40"/>
    <w:rsid w:val="00CC4D29"/>
    <w:rsid w:val="00CC5802"/>
    <w:rsid w:val="00CC60B3"/>
    <w:rsid w:val="00CC6B59"/>
    <w:rsid w:val="00CC6D18"/>
    <w:rsid w:val="00CD042C"/>
    <w:rsid w:val="00CD0CFE"/>
    <w:rsid w:val="00CD2016"/>
    <w:rsid w:val="00CD3BE1"/>
    <w:rsid w:val="00CD5556"/>
    <w:rsid w:val="00CD6723"/>
    <w:rsid w:val="00CE0916"/>
    <w:rsid w:val="00CE4E5F"/>
    <w:rsid w:val="00CE4F09"/>
    <w:rsid w:val="00CE5951"/>
    <w:rsid w:val="00CE6147"/>
    <w:rsid w:val="00CF1C04"/>
    <w:rsid w:val="00CF28DF"/>
    <w:rsid w:val="00CF73E9"/>
    <w:rsid w:val="00D06636"/>
    <w:rsid w:val="00D074D4"/>
    <w:rsid w:val="00D10516"/>
    <w:rsid w:val="00D136E3"/>
    <w:rsid w:val="00D15A52"/>
    <w:rsid w:val="00D208BC"/>
    <w:rsid w:val="00D21E58"/>
    <w:rsid w:val="00D23107"/>
    <w:rsid w:val="00D25AEA"/>
    <w:rsid w:val="00D319A6"/>
    <w:rsid w:val="00D31E35"/>
    <w:rsid w:val="00D332A9"/>
    <w:rsid w:val="00D33D7D"/>
    <w:rsid w:val="00D346A3"/>
    <w:rsid w:val="00D35606"/>
    <w:rsid w:val="00D4089E"/>
    <w:rsid w:val="00D433EB"/>
    <w:rsid w:val="00D46538"/>
    <w:rsid w:val="00D507E2"/>
    <w:rsid w:val="00D534B3"/>
    <w:rsid w:val="00D547FA"/>
    <w:rsid w:val="00D553B0"/>
    <w:rsid w:val="00D61CE0"/>
    <w:rsid w:val="00D655FA"/>
    <w:rsid w:val="00D678DB"/>
    <w:rsid w:val="00D70B59"/>
    <w:rsid w:val="00D72E00"/>
    <w:rsid w:val="00D761C5"/>
    <w:rsid w:val="00D76602"/>
    <w:rsid w:val="00D7759E"/>
    <w:rsid w:val="00D77790"/>
    <w:rsid w:val="00D841A0"/>
    <w:rsid w:val="00D8508A"/>
    <w:rsid w:val="00D90522"/>
    <w:rsid w:val="00D950C0"/>
    <w:rsid w:val="00D95803"/>
    <w:rsid w:val="00D9621A"/>
    <w:rsid w:val="00D96C77"/>
    <w:rsid w:val="00DA0F11"/>
    <w:rsid w:val="00DA110F"/>
    <w:rsid w:val="00DA3949"/>
    <w:rsid w:val="00DA3D30"/>
    <w:rsid w:val="00DA63C6"/>
    <w:rsid w:val="00DB626D"/>
    <w:rsid w:val="00DB6D82"/>
    <w:rsid w:val="00DC2708"/>
    <w:rsid w:val="00DC74E1"/>
    <w:rsid w:val="00DC7DB2"/>
    <w:rsid w:val="00DD1A05"/>
    <w:rsid w:val="00DD2F4E"/>
    <w:rsid w:val="00DD6B75"/>
    <w:rsid w:val="00DE0616"/>
    <w:rsid w:val="00DE07A5"/>
    <w:rsid w:val="00DE2CE3"/>
    <w:rsid w:val="00DF0786"/>
    <w:rsid w:val="00DF0A58"/>
    <w:rsid w:val="00DF1077"/>
    <w:rsid w:val="00DF6CDC"/>
    <w:rsid w:val="00E02C59"/>
    <w:rsid w:val="00E034CB"/>
    <w:rsid w:val="00E04053"/>
    <w:rsid w:val="00E04D7C"/>
    <w:rsid w:val="00E04DAF"/>
    <w:rsid w:val="00E0675C"/>
    <w:rsid w:val="00E112C7"/>
    <w:rsid w:val="00E1389A"/>
    <w:rsid w:val="00E14EC3"/>
    <w:rsid w:val="00E15953"/>
    <w:rsid w:val="00E15BE9"/>
    <w:rsid w:val="00E178AE"/>
    <w:rsid w:val="00E238F2"/>
    <w:rsid w:val="00E258F6"/>
    <w:rsid w:val="00E26DDA"/>
    <w:rsid w:val="00E320CF"/>
    <w:rsid w:val="00E33107"/>
    <w:rsid w:val="00E34EEB"/>
    <w:rsid w:val="00E4272D"/>
    <w:rsid w:val="00E43470"/>
    <w:rsid w:val="00E45680"/>
    <w:rsid w:val="00E46220"/>
    <w:rsid w:val="00E5058E"/>
    <w:rsid w:val="00E509DE"/>
    <w:rsid w:val="00E51733"/>
    <w:rsid w:val="00E56264"/>
    <w:rsid w:val="00E57AFE"/>
    <w:rsid w:val="00E6023F"/>
    <w:rsid w:val="00E604B6"/>
    <w:rsid w:val="00E66CA0"/>
    <w:rsid w:val="00E74E31"/>
    <w:rsid w:val="00E77345"/>
    <w:rsid w:val="00E80FE6"/>
    <w:rsid w:val="00E836F5"/>
    <w:rsid w:val="00E83D81"/>
    <w:rsid w:val="00E85CD6"/>
    <w:rsid w:val="00E915B8"/>
    <w:rsid w:val="00E9513A"/>
    <w:rsid w:val="00E9584A"/>
    <w:rsid w:val="00E9584B"/>
    <w:rsid w:val="00EA05C0"/>
    <w:rsid w:val="00EA2268"/>
    <w:rsid w:val="00EB43B3"/>
    <w:rsid w:val="00EC63AF"/>
    <w:rsid w:val="00ED0929"/>
    <w:rsid w:val="00ED351E"/>
    <w:rsid w:val="00ED4BFA"/>
    <w:rsid w:val="00EE2748"/>
    <w:rsid w:val="00EE5361"/>
    <w:rsid w:val="00EE6DFD"/>
    <w:rsid w:val="00EF3074"/>
    <w:rsid w:val="00EF3542"/>
    <w:rsid w:val="00EF43E3"/>
    <w:rsid w:val="00EF4F90"/>
    <w:rsid w:val="00EF565D"/>
    <w:rsid w:val="00EF5AD6"/>
    <w:rsid w:val="00EF6A57"/>
    <w:rsid w:val="00F04E33"/>
    <w:rsid w:val="00F06D55"/>
    <w:rsid w:val="00F1065A"/>
    <w:rsid w:val="00F1260B"/>
    <w:rsid w:val="00F12ECE"/>
    <w:rsid w:val="00F144E4"/>
    <w:rsid w:val="00F14D7F"/>
    <w:rsid w:val="00F1599F"/>
    <w:rsid w:val="00F16904"/>
    <w:rsid w:val="00F20874"/>
    <w:rsid w:val="00F20AC8"/>
    <w:rsid w:val="00F24D88"/>
    <w:rsid w:val="00F25C86"/>
    <w:rsid w:val="00F30847"/>
    <w:rsid w:val="00F3454B"/>
    <w:rsid w:val="00F357AD"/>
    <w:rsid w:val="00F378F3"/>
    <w:rsid w:val="00F41109"/>
    <w:rsid w:val="00F46E2E"/>
    <w:rsid w:val="00F522E3"/>
    <w:rsid w:val="00F6480A"/>
    <w:rsid w:val="00F66145"/>
    <w:rsid w:val="00F66EDF"/>
    <w:rsid w:val="00F67719"/>
    <w:rsid w:val="00F701DC"/>
    <w:rsid w:val="00F704DE"/>
    <w:rsid w:val="00F73CDD"/>
    <w:rsid w:val="00F81980"/>
    <w:rsid w:val="00F93000"/>
    <w:rsid w:val="00F93576"/>
    <w:rsid w:val="00F94C63"/>
    <w:rsid w:val="00FA0557"/>
    <w:rsid w:val="00FA1DFB"/>
    <w:rsid w:val="00FA3555"/>
    <w:rsid w:val="00FA46F8"/>
    <w:rsid w:val="00FA4F67"/>
    <w:rsid w:val="00FA5BF5"/>
    <w:rsid w:val="00FC1589"/>
    <w:rsid w:val="00FC2FC6"/>
    <w:rsid w:val="00FD0A93"/>
    <w:rsid w:val="00FD4E98"/>
    <w:rsid w:val="00FE27E0"/>
    <w:rsid w:val="00FE5E0D"/>
    <w:rsid w:val="00FF13F7"/>
    <w:rsid w:val="00FF43C6"/>
    <w:rsid w:val="00FF5542"/>
    <w:rsid w:val="00FF75EF"/>
    <w:rsid w:val="01102EB6"/>
    <w:rsid w:val="0135F68D"/>
    <w:rsid w:val="0159301D"/>
    <w:rsid w:val="023BEF4E"/>
    <w:rsid w:val="029F069C"/>
    <w:rsid w:val="03DF22A7"/>
    <w:rsid w:val="04500AE4"/>
    <w:rsid w:val="05019033"/>
    <w:rsid w:val="05A28E52"/>
    <w:rsid w:val="06745605"/>
    <w:rsid w:val="06B5CA14"/>
    <w:rsid w:val="071445AC"/>
    <w:rsid w:val="07754AA8"/>
    <w:rsid w:val="07C15981"/>
    <w:rsid w:val="081EDCAB"/>
    <w:rsid w:val="083AE0E4"/>
    <w:rsid w:val="085CA73A"/>
    <w:rsid w:val="090E4820"/>
    <w:rsid w:val="0928F78C"/>
    <w:rsid w:val="099176B5"/>
    <w:rsid w:val="09EFAF26"/>
    <w:rsid w:val="0A27218F"/>
    <w:rsid w:val="0A68B6DC"/>
    <w:rsid w:val="0A6BCAC3"/>
    <w:rsid w:val="0A6D9CF7"/>
    <w:rsid w:val="0ADEDEBA"/>
    <w:rsid w:val="0B244E72"/>
    <w:rsid w:val="0B57A030"/>
    <w:rsid w:val="0B752EBE"/>
    <w:rsid w:val="0BE87FEF"/>
    <w:rsid w:val="0BF70E0E"/>
    <w:rsid w:val="0C806A2B"/>
    <w:rsid w:val="0C8E2DAD"/>
    <w:rsid w:val="0CBEEFCB"/>
    <w:rsid w:val="0CCE1FF8"/>
    <w:rsid w:val="0D03B947"/>
    <w:rsid w:val="0D470F88"/>
    <w:rsid w:val="0D61A731"/>
    <w:rsid w:val="0DC2B4C1"/>
    <w:rsid w:val="0DFFF596"/>
    <w:rsid w:val="0E071F8D"/>
    <w:rsid w:val="0E20792F"/>
    <w:rsid w:val="0FDF7F97"/>
    <w:rsid w:val="102B1153"/>
    <w:rsid w:val="108A74F4"/>
    <w:rsid w:val="10BD3693"/>
    <w:rsid w:val="10C04901"/>
    <w:rsid w:val="10C228E2"/>
    <w:rsid w:val="111859C6"/>
    <w:rsid w:val="114D328D"/>
    <w:rsid w:val="11553579"/>
    <w:rsid w:val="118E7128"/>
    <w:rsid w:val="11AA05AA"/>
    <w:rsid w:val="11F7EA1D"/>
    <w:rsid w:val="12421602"/>
    <w:rsid w:val="126221B9"/>
    <w:rsid w:val="128BD1E8"/>
    <w:rsid w:val="1325D8BF"/>
    <w:rsid w:val="1345D60B"/>
    <w:rsid w:val="1351C0B3"/>
    <w:rsid w:val="137BFB35"/>
    <w:rsid w:val="137C3BA3"/>
    <w:rsid w:val="13CBE7C5"/>
    <w:rsid w:val="14225DBD"/>
    <w:rsid w:val="14416E5B"/>
    <w:rsid w:val="1458E84D"/>
    <w:rsid w:val="148910EE"/>
    <w:rsid w:val="1516BFCC"/>
    <w:rsid w:val="1531F5CF"/>
    <w:rsid w:val="153FE66C"/>
    <w:rsid w:val="159AC849"/>
    <w:rsid w:val="15C7EC4F"/>
    <w:rsid w:val="15EA32A1"/>
    <w:rsid w:val="1646B0C7"/>
    <w:rsid w:val="1748DB4B"/>
    <w:rsid w:val="17568420"/>
    <w:rsid w:val="17701D0D"/>
    <w:rsid w:val="1792C964"/>
    <w:rsid w:val="1799B65D"/>
    <w:rsid w:val="17C1F748"/>
    <w:rsid w:val="17DC6FE2"/>
    <w:rsid w:val="17E28128"/>
    <w:rsid w:val="1819472E"/>
    <w:rsid w:val="18652505"/>
    <w:rsid w:val="189608F0"/>
    <w:rsid w:val="18A0D854"/>
    <w:rsid w:val="18B65194"/>
    <w:rsid w:val="18E3B468"/>
    <w:rsid w:val="1935359E"/>
    <w:rsid w:val="19B5178F"/>
    <w:rsid w:val="1A7B7B61"/>
    <w:rsid w:val="1A81EE8D"/>
    <w:rsid w:val="1A9E7FC2"/>
    <w:rsid w:val="1ADE2936"/>
    <w:rsid w:val="1AEF0EFC"/>
    <w:rsid w:val="1B1A21EA"/>
    <w:rsid w:val="1B25E69A"/>
    <w:rsid w:val="1B2F5B83"/>
    <w:rsid w:val="1B8C13BB"/>
    <w:rsid w:val="1BE77FE0"/>
    <w:rsid w:val="1C63FA32"/>
    <w:rsid w:val="1CA987CA"/>
    <w:rsid w:val="1D73C1D7"/>
    <w:rsid w:val="1D93341A"/>
    <w:rsid w:val="1DC43B85"/>
    <w:rsid w:val="1EAEC7BA"/>
    <w:rsid w:val="1F1CE077"/>
    <w:rsid w:val="1F5E403A"/>
    <w:rsid w:val="1F7FFF52"/>
    <w:rsid w:val="1FB0BD63"/>
    <w:rsid w:val="20153BE0"/>
    <w:rsid w:val="201A9D21"/>
    <w:rsid w:val="2021E8B5"/>
    <w:rsid w:val="20245913"/>
    <w:rsid w:val="20282EE2"/>
    <w:rsid w:val="20375559"/>
    <w:rsid w:val="2153EB1A"/>
    <w:rsid w:val="21555E26"/>
    <w:rsid w:val="21B86EDB"/>
    <w:rsid w:val="21C02974"/>
    <w:rsid w:val="21D2F600"/>
    <w:rsid w:val="21FE60A0"/>
    <w:rsid w:val="22437284"/>
    <w:rsid w:val="22B7A014"/>
    <w:rsid w:val="22F6936F"/>
    <w:rsid w:val="230F7017"/>
    <w:rsid w:val="238A6909"/>
    <w:rsid w:val="23C0ABFF"/>
    <w:rsid w:val="240DDDB3"/>
    <w:rsid w:val="245672B1"/>
    <w:rsid w:val="2494FAB8"/>
    <w:rsid w:val="249F5E93"/>
    <w:rsid w:val="25044BE1"/>
    <w:rsid w:val="2570FF24"/>
    <w:rsid w:val="25D2233F"/>
    <w:rsid w:val="2684CBDB"/>
    <w:rsid w:val="269BCADF"/>
    <w:rsid w:val="27A80C6E"/>
    <w:rsid w:val="282D94F5"/>
    <w:rsid w:val="2889EF5E"/>
    <w:rsid w:val="28DAF9DB"/>
    <w:rsid w:val="28ECA565"/>
    <w:rsid w:val="296C8688"/>
    <w:rsid w:val="29844099"/>
    <w:rsid w:val="2A0BA45F"/>
    <w:rsid w:val="2AAFAECA"/>
    <w:rsid w:val="2AC2B1F9"/>
    <w:rsid w:val="2AC674D3"/>
    <w:rsid w:val="2B3220CE"/>
    <w:rsid w:val="2B7F53C9"/>
    <w:rsid w:val="2BCF40F7"/>
    <w:rsid w:val="2BE17D31"/>
    <w:rsid w:val="2BECD61F"/>
    <w:rsid w:val="2BED01C0"/>
    <w:rsid w:val="2C5ACEAD"/>
    <w:rsid w:val="2C60B5AA"/>
    <w:rsid w:val="2C669A49"/>
    <w:rsid w:val="2CA9EAF4"/>
    <w:rsid w:val="2CE98D5F"/>
    <w:rsid w:val="2D625CD3"/>
    <w:rsid w:val="2FBDCF54"/>
    <w:rsid w:val="2FF0A67C"/>
    <w:rsid w:val="30531B5D"/>
    <w:rsid w:val="30D502E6"/>
    <w:rsid w:val="31354854"/>
    <w:rsid w:val="31667799"/>
    <w:rsid w:val="316B7C0A"/>
    <w:rsid w:val="329A1B07"/>
    <w:rsid w:val="32D5B164"/>
    <w:rsid w:val="33074C6B"/>
    <w:rsid w:val="33373E36"/>
    <w:rsid w:val="34037C24"/>
    <w:rsid w:val="3575C304"/>
    <w:rsid w:val="35BDDF3C"/>
    <w:rsid w:val="360D5226"/>
    <w:rsid w:val="361205C0"/>
    <w:rsid w:val="3706FFDF"/>
    <w:rsid w:val="379B00F2"/>
    <w:rsid w:val="37B3D6E5"/>
    <w:rsid w:val="38AE84F8"/>
    <w:rsid w:val="397D90E5"/>
    <w:rsid w:val="3B837A9A"/>
    <w:rsid w:val="3BD8556D"/>
    <w:rsid w:val="3BE6CC89"/>
    <w:rsid w:val="3C49DC2F"/>
    <w:rsid w:val="3CCF06CA"/>
    <w:rsid w:val="3CF4440C"/>
    <w:rsid w:val="3D446B74"/>
    <w:rsid w:val="3E01E41B"/>
    <w:rsid w:val="3E3EF15B"/>
    <w:rsid w:val="3E53CAE3"/>
    <w:rsid w:val="3F323206"/>
    <w:rsid w:val="3F80520A"/>
    <w:rsid w:val="40027FB8"/>
    <w:rsid w:val="40288766"/>
    <w:rsid w:val="4072BF30"/>
    <w:rsid w:val="40747816"/>
    <w:rsid w:val="4095D420"/>
    <w:rsid w:val="40F9043A"/>
    <w:rsid w:val="4102AD42"/>
    <w:rsid w:val="41B3B342"/>
    <w:rsid w:val="41BDF6BB"/>
    <w:rsid w:val="4272998E"/>
    <w:rsid w:val="42CEF924"/>
    <w:rsid w:val="42EBD52E"/>
    <w:rsid w:val="43174D9D"/>
    <w:rsid w:val="438B7C80"/>
    <w:rsid w:val="4398FC82"/>
    <w:rsid w:val="442FB9FD"/>
    <w:rsid w:val="44FAD11A"/>
    <w:rsid w:val="45A2A404"/>
    <w:rsid w:val="46BDDCDB"/>
    <w:rsid w:val="46FC15BB"/>
    <w:rsid w:val="4722BE05"/>
    <w:rsid w:val="4726445B"/>
    <w:rsid w:val="474191F7"/>
    <w:rsid w:val="47EC5938"/>
    <w:rsid w:val="487F2281"/>
    <w:rsid w:val="4899E0E7"/>
    <w:rsid w:val="4913BB7A"/>
    <w:rsid w:val="49253BD5"/>
    <w:rsid w:val="494F3D6F"/>
    <w:rsid w:val="49A1C516"/>
    <w:rsid w:val="4A1A13EF"/>
    <w:rsid w:val="4B7004D2"/>
    <w:rsid w:val="4B943D8A"/>
    <w:rsid w:val="4BAE4CF6"/>
    <w:rsid w:val="4CDAEA00"/>
    <w:rsid w:val="4D13488A"/>
    <w:rsid w:val="4D293A16"/>
    <w:rsid w:val="4DF33D7D"/>
    <w:rsid w:val="4E8D760C"/>
    <w:rsid w:val="4E9256D7"/>
    <w:rsid w:val="4F3ABD72"/>
    <w:rsid w:val="4F48A93B"/>
    <w:rsid w:val="50D68DD3"/>
    <w:rsid w:val="5157DEC6"/>
    <w:rsid w:val="5180FA85"/>
    <w:rsid w:val="51CC6093"/>
    <w:rsid w:val="51F6612C"/>
    <w:rsid w:val="52DD4F24"/>
    <w:rsid w:val="532F0BDF"/>
    <w:rsid w:val="536B255E"/>
    <w:rsid w:val="539A1253"/>
    <w:rsid w:val="53DC938E"/>
    <w:rsid w:val="55222A98"/>
    <w:rsid w:val="557863EF"/>
    <w:rsid w:val="55A57623"/>
    <w:rsid w:val="562D7A1C"/>
    <w:rsid w:val="569C7825"/>
    <w:rsid w:val="56CE6FE2"/>
    <w:rsid w:val="574004F7"/>
    <w:rsid w:val="576F868B"/>
    <w:rsid w:val="57D86035"/>
    <w:rsid w:val="5814E42B"/>
    <w:rsid w:val="5904700F"/>
    <w:rsid w:val="59B46B03"/>
    <w:rsid w:val="59E745E6"/>
    <w:rsid w:val="5AD59944"/>
    <w:rsid w:val="5B203A1B"/>
    <w:rsid w:val="5B99C8E5"/>
    <w:rsid w:val="5BAA3718"/>
    <w:rsid w:val="5D01979E"/>
    <w:rsid w:val="5D3FF45D"/>
    <w:rsid w:val="5D87D049"/>
    <w:rsid w:val="5DB23C7A"/>
    <w:rsid w:val="5DBAC477"/>
    <w:rsid w:val="5EEA2F68"/>
    <w:rsid w:val="5F7EEFD1"/>
    <w:rsid w:val="5FE280D7"/>
    <w:rsid w:val="60157C6D"/>
    <w:rsid w:val="6034F502"/>
    <w:rsid w:val="60D9F3C0"/>
    <w:rsid w:val="6155088A"/>
    <w:rsid w:val="61B14CCE"/>
    <w:rsid w:val="61F97B08"/>
    <w:rsid w:val="623A0AED"/>
    <w:rsid w:val="62AF05E8"/>
    <w:rsid w:val="63BF20C8"/>
    <w:rsid w:val="641D0705"/>
    <w:rsid w:val="646BB2B4"/>
    <w:rsid w:val="6521BD4C"/>
    <w:rsid w:val="65C3AAA8"/>
    <w:rsid w:val="65D65C92"/>
    <w:rsid w:val="664C559A"/>
    <w:rsid w:val="6684BDF1"/>
    <w:rsid w:val="66BD8DAD"/>
    <w:rsid w:val="68902414"/>
    <w:rsid w:val="68EB4ED7"/>
    <w:rsid w:val="69028B37"/>
    <w:rsid w:val="698C6B26"/>
    <w:rsid w:val="69C97373"/>
    <w:rsid w:val="6A7A2F18"/>
    <w:rsid w:val="6B0BAA33"/>
    <w:rsid w:val="6B3553B5"/>
    <w:rsid w:val="6BF061A2"/>
    <w:rsid w:val="6BF9BF25"/>
    <w:rsid w:val="6C15FF79"/>
    <w:rsid w:val="6C87ACBC"/>
    <w:rsid w:val="6CBD7AC8"/>
    <w:rsid w:val="6D92CA21"/>
    <w:rsid w:val="6DB1CFDA"/>
    <w:rsid w:val="6E6AADC8"/>
    <w:rsid w:val="6E915D5F"/>
    <w:rsid w:val="6EB5E6BB"/>
    <w:rsid w:val="6EB7961F"/>
    <w:rsid w:val="6EC89F92"/>
    <w:rsid w:val="6EE4BA10"/>
    <w:rsid w:val="6F4DA03B"/>
    <w:rsid w:val="6FC0F28C"/>
    <w:rsid w:val="703057AB"/>
    <w:rsid w:val="7037FB31"/>
    <w:rsid w:val="705E4FE1"/>
    <w:rsid w:val="71E9A410"/>
    <w:rsid w:val="72D36484"/>
    <w:rsid w:val="7310622B"/>
    <w:rsid w:val="73234A8B"/>
    <w:rsid w:val="74155740"/>
    <w:rsid w:val="743F95F7"/>
    <w:rsid w:val="745035F3"/>
    <w:rsid w:val="74925904"/>
    <w:rsid w:val="74CA6940"/>
    <w:rsid w:val="7518CB78"/>
    <w:rsid w:val="755E96F2"/>
    <w:rsid w:val="761DA130"/>
    <w:rsid w:val="7658D69C"/>
    <w:rsid w:val="767F4619"/>
    <w:rsid w:val="77334E2C"/>
    <w:rsid w:val="7839583D"/>
    <w:rsid w:val="78FBE6A4"/>
    <w:rsid w:val="798A578B"/>
    <w:rsid w:val="79A327B6"/>
    <w:rsid w:val="79D0CEB7"/>
    <w:rsid w:val="7A4858FF"/>
    <w:rsid w:val="7A4FDE83"/>
    <w:rsid w:val="7A7EF888"/>
    <w:rsid w:val="7AF011D9"/>
    <w:rsid w:val="7BA51DB5"/>
    <w:rsid w:val="7CD1AB93"/>
    <w:rsid w:val="7CE36544"/>
    <w:rsid w:val="7DAF2505"/>
    <w:rsid w:val="7DE6C681"/>
    <w:rsid w:val="7E7CD1D9"/>
    <w:rsid w:val="7E936C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90B8F67C-642C-49B1-83FC-C9508E5C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8497904">
      <w:bodyDiv w:val="1"/>
      <w:marLeft w:val="0"/>
      <w:marRight w:val="0"/>
      <w:marTop w:val="0"/>
      <w:marBottom w:val="0"/>
      <w:divBdr>
        <w:top w:val="none" w:sz="0" w:space="0" w:color="auto"/>
        <w:left w:val="none" w:sz="0" w:space="0" w:color="auto"/>
        <w:bottom w:val="none" w:sz="0" w:space="0" w:color="auto"/>
        <w:right w:val="none" w:sz="0" w:space="0" w:color="auto"/>
      </w:divBdr>
    </w:div>
    <w:div w:id="1214925219">
      <w:bodyDiv w:val="1"/>
      <w:marLeft w:val="0"/>
      <w:marRight w:val="0"/>
      <w:marTop w:val="0"/>
      <w:marBottom w:val="0"/>
      <w:divBdr>
        <w:top w:val="none" w:sz="0" w:space="0" w:color="auto"/>
        <w:left w:val="none" w:sz="0" w:space="0" w:color="auto"/>
        <w:bottom w:val="none" w:sz="0" w:space="0" w:color="auto"/>
        <w:right w:val="none" w:sz="0" w:space="0" w:color="auto"/>
      </w:divBdr>
    </w:div>
    <w:div w:id="1346133333">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831">
      <w:bodyDiv w:val="1"/>
      <w:marLeft w:val="0"/>
      <w:marRight w:val="0"/>
      <w:marTop w:val="0"/>
      <w:marBottom w:val="0"/>
      <w:divBdr>
        <w:top w:val="none" w:sz="0" w:space="0" w:color="auto"/>
        <w:left w:val="none" w:sz="0" w:space="0" w:color="auto"/>
        <w:bottom w:val="none" w:sz="0" w:space="0" w:color="auto"/>
        <w:right w:val="none" w:sz="0" w:space="0" w:color="auto"/>
      </w:divBdr>
    </w:div>
    <w:div w:id="20544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yperlink" Target="https://educationstandards.nsw.edu.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7-10-2023/over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standards.nsw.edu.au/wps/portal/nesa/k-10/understanding-the-curriculum/programming/advice-on-scope-and-sequence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creative-arts/drama-7-10-2023/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596F5C8-7589-4245-9FC8-EE603EA1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344</Words>
  <Characters>7967</Characters>
  <Application>Microsoft Office Word</Application>
  <DocSecurity>0</DocSecurity>
  <Lines>120</Lines>
  <Paragraphs>74</Paragraphs>
  <ScaleCrop>false</ScaleCrop>
  <HeadingPairs>
    <vt:vector size="2" baseType="variant">
      <vt:variant>
        <vt:lpstr>Title</vt:lpstr>
      </vt:variant>
      <vt:variant>
        <vt:i4>1</vt:i4>
      </vt:variant>
    </vt:vector>
  </HeadingPairs>
  <TitlesOfParts>
    <vt:vector size="1" baseType="lpstr">
      <vt:lpstr>Drama Stage 5 (Years 9–10) – 100-hour sample scope and sequence</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s 9–10) – 100-hour sample scope and sequence</dc:title>
  <dc:subject/>
  <dc:creator>NSW Department of Education</dc:creator>
  <cp:keywords>Stage 5</cp:keywords>
  <dc:description/>
  <dcterms:created xsi:type="dcterms:W3CDTF">2024-06-13T02:55:00Z</dcterms:created>
  <dcterms:modified xsi:type="dcterms:W3CDTF">2025-05-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662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5ef3cc73-281d-4642-b6ae-7abc89b52b72</vt:lpwstr>
  </property>
</Properties>
</file>